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73" w:rsidRDefault="002E7D73">
      <w:pPr>
        <w:rPr>
          <w:rFonts w:ascii="Times New Roman" w:hAnsi="Times New Roman" w:cs="Times New Roman"/>
          <w:sz w:val="24"/>
          <w:szCs w:val="24"/>
        </w:rPr>
      </w:pPr>
    </w:p>
    <w:p w:rsidR="002E7D73" w:rsidRDefault="002E7D73">
      <w:pPr>
        <w:rPr>
          <w:rFonts w:ascii="Times New Roman" w:hAnsi="Times New Roman" w:cs="Times New Roman"/>
          <w:sz w:val="24"/>
          <w:szCs w:val="24"/>
        </w:rPr>
      </w:pPr>
    </w:p>
    <w:p w:rsidR="00B41B0B" w:rsidRPr="00B41B0B" w:rsidRDefault="00B41B0B" w:rsidP="00B41B0B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B41B0B" w:rsidRPr="00B41B0B" w:rsidRDefault="00B41B0B" w:rsidP="00B41B0B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B41B0B">
        <w:rPr>
          <w:b/>
          <w:color w:val="000000"/>
          <w:sz w:val="26"/>
          <w:szCs w:val="26"/>
          <w:shd w:val="clear" w:color="auto" w:fill="FFFFFF"/>
        </w:rPr>
        <w:t xml:space="preserve">с. </w:t>
      </w:r>
      <w:proofErr w:type="spellStart"/>
      <w:r w:rsidRPr="00B41B0B">
        <w:rPr>
          <w:b/>
          <w:color w:val="000000"/>
          <w:sz w:val="26"/>
          <w:szCs w:val="26"/>
          <w:shd w:val="clear" w:color="auto" w:fill="FFFFFF"/>
        </w:rPr>
        <w:t>Головатовка</w:t>
      </w:r>
      <w:proofErr w:type="spellEnd"/>
      <w:r w:rsidRPr="00B41B0B">
        <w:rPr>
          <w:b/>
          <w:color w:val="000000"/>
          <w:sz w:val="26"/>
          <w:szCs w:val="26"/>
          <w:shd w:val="clear" w:color="auto" w:fill="FFFFFF"/>
        </w:rPr>
        <w:t>, Азовского района</w:t>
      </w:r>
    </w:p>
    <w:p w:rsidR="00B41B0B" w:rsidRPr="00B41B0B" w:rsidRDefault="00B41B0B" w:rsidP="00B41B0B">
      <w:pPr>
        <w:widowControl w:val="0"/>
        <w:spacing w:after="0" w:line="230" w:lineRule="exact"/>
        <w:ind w:right="380"/>
        <w:rPr>
          <w:color w:val="000000"/>
          <w:sz w:val="23"/>
          <w:szCs w:val="23"/>
          <w:shd w:val="clear" w:color="auto" w:fill="FFFFFF"/>
        </w:rPr>
      </w:pPr>
      <w:r w:rsidRPr="00B41B0B">
        <w:rPr>
          <w:color w:val="000000"/>
          <w:sz w:val="23"/>
          <w:szCs w:val="23"/>
          <w:shd w:val="clear" w:color="auto" w:fill="FFFFFF"/>
        </w:rPr>
        <w:t xml:space="preserve">                               (территориальный, административный округ (город, район, поселок)</w:t>
      </w:r>
    </w:p>
    <w:p w:rsidR="00B41B0B" w:rsidRPr="00B41B0B" w:rsidRDefault="00B41B0B" w:rsidP="00B41B0B">
      <w:pPr>
        <w:widowControl w:val="0"/>
        <w:spacing w:after="0" w:line="230" w:lineRule="exact"/>
        <w:ind w:right="380"/>
        <w:rPr>
          <w:color w:val="000000"/>
          <w:sz w:val="23"/>
          <w:szCs w:val="23"/>
          <w:shd w:val="clear" w:color="auto" w:fill="FFFFFF"/>
        </w:rPr>
      </w:pPr>
    </w:p>
    <w:p w:rsidR="00B41B0B" w:rsidRPr="00B41B0B" w:rsidRDefault="00B41B0B" w:rsidP="00B41B0B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B41B0B">
        <w:rPr>
          <w:b/>
          <w:color w:val="000000"/>
          <w:sz w:val="26"/>
          <w:szCs w:val="26"/>
          <w:shd w:val="clear" w:color="auto" w:fill="FFFFFF"/>
        </w:rPr>
        <w:t xml:space="preserve">Муниципальное бюджетное общеобразовательное учреждение </w:t>
      </w:r>
    </w:p>
    <w:p w:rsidR="00B41B0B" w:rsidRPr="00B41B0B" w:rsidRDefault="00B41B0B" w:rsidP="00B41B0B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b/>
          <w:color w:val="000000"/>
          <w:sz w:val="26"/>
          <w:szCs w:val="26"/>
          <w:shd w:val="clear" w:color="auto" w:fill="FFFFFF"/>
        </w:rPr>
      </w:pPr>
      <w:proofErr w:type="spellStart"/>
      <w:r w:rsidRPr="00B41B0B">
        <w:rPr>
          <w:b/>
          <w:color w:val="000000"/>
          <w:sz w:val="26"/>
          <w:szCs w:val="26"/>
          <w:shd w:val="clear" w:color="auto" w:fill="FFFFFF"/>
        </w:rPr>
        <w:t>Головатовская</w:t>
      </w:r>
      <w:proofErr w:type="spellEnd"/>
      <w:r w:rsidRPr="00B41B0B">
        <w:rPr>
          <w:b/>
          <w:color w:val="000000"/>
          <w:sz w:val="26"/>
          <w:szCs w:val="26"/>
          <w:shd w:val="clear" w:color="auto" w:fill="FFFFFF"/>
        </w:rPr>
        <w:t xml:space="preserve">   средняя  общеобразовательная  школа Азовского района</w:t>
      </w:r>
    </w:p>
    <w:p w:rsidR="00B41B0B" w:rsidRPr="00B41B0B" w:rsidRDefault="00B41B0B" w:rsidP="00B41B0B">
      <w:pPr>
        <w:widowControl w:val="0"/>
        <w:spacing w:after="0" w:line="230" w:lineRule="exact"/>
        <w:ind w:right="380"/>
        <w:jc w:val="center"/>
        <w:rPr>
          <w:color w:val="000000"/>
          <w:sz w:val="23"/>
          <w:szCs w:val="23"/>
          <w:shd w:val="clear" w:color="auto" w:fill="FFFFFF"/>
        </w:rPr>
      </w:pPr>
      <w:r w:rsidRPr="00B41B0B">
        <w:rPr>
          <w:color w:val="000000"/>
          <w:sz w:val="23"/>
          <w:szCs w:val="23"/>
          <w:shd w:val="clear" w:color="auto" w:fill="FFFFFF"/>
        </w:rPr>
        <w:t>(полное наименование образовательного учреждения в соответствии с Уставом)</w:t>
      </w:r>
    </w:p>
    <w:p w:rsidR="00B41B0B" w:rsidRPr="00B41B0B" w:rsidRDefault="00B41B0B" w:rsidP="00B41B0B">
      <w:pPr>
        <w:widowControl w:val="0"/>
        <w:spacing w:after="0" w:line="230" w:lineRule="exact"/>
        <w:ind w:right="380"/>
        <w:jc w:val="center"/>
        <w:rPr>
          <w:sz w:val="23"/>
          <w:szCs w:val="23"/>
        </w:rPr>
      </w:pPr>
    </w:p>
    <w:p w:rsidR="00B41B0B" w:rsidRPr="00B41B0B" w:rsidRDefault="00B41B0B" w:rsidP="00B41B0B">
      <w:pPr>
        <w:widowControl w:val="0"/>
        <w:spacing w:after="0" w:line="230" w:lineRule="exact"/>
        <w:ind w:left="6100"/>
        <w:rPr>
          <w:sz w:val="23"/>
          <w:szCs w:val="23"/>
        </w:rPr>
      </w:pPr>
      <w:r w:rsidRPr="00B41B0B">
        <w:rPr>
          <w:color w:val="000000"/>
          <w:sz w:val="23"/>
          <w:szCs w:val="23"/>
          <w:shd w:val="clear" w:color="auto" w:fill="FFFFFF"/>
        </w:rPr>
        <w:t>«Утверждаю»</w:t>
      </w:r>
    </w:p>
    <w:p w:rsidR="00B41B0B" w:rsidRPr="00B41B0B" w:rsidRDefault="00B41B0B" w:rsidP="00B41B0B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sz w:val="23"/>
          <w:szCs w:val="23"/>
        </w:rPr>
      </w:pPr>
      <w:r w:rsidRPr="00B41B0B">
        <w:rPr>
          <w:color w:val="000000"/>
          <w:sz w:val="23"/>
          <w:szCs w:val="23"/>
          <w:shd w:val="clear" w:color="auto" w:fill="FFFFFF"/>
        </w:rPr>
        <w:t xml:space="preserve">Директор МБОУ </w:t>
      </w:r>
      <w:proofErr w:type="spellStart"/>
      <w:r w:rsidRPr="00B41B0B">
        <w:rPr>
          <w:color w:val="000000"/>
          <w:sz w:val="23"/>
          <w:szCs w:val="23"/>
          <w:shd w:val="clear" w:color="auto" w:fill="FFFFFF"/>
        </w:rPr>
        <w:t>Головатовской</w:t>
      </w:r>
      <w:proofErr w:type="spellEnd"/>
      <w:r w:rsidRPr="00B41B0B">
        <w:rPr>
          <w:color w:val="000000"/>
          <w:sz w:val="23"/>
          <w:szCs w:val="23"/>
          <w:shd w:val="clear" w:color="auto" w:fill="FFFFFF"/>
        </w:rPr>
        <w:t xml:space="preserve"> СОШ  </w:t>
      </w:r>
      <w:r w:rsidRPr="00B41B0B">
        <w:rPr>
          <w:color w:val="000000"/>
          <w:sz w:val="23"/>
          <w:szCs w:val="23"/>
          <w:shd w:val="clear" w:color="auto" w:fill="FFFFFF"/>
        </w:rPr>
        <w:tab/>
      </w:r>
      <w:r w:rsidRPr="00B41B0B">
        <w:rPr>
          <w:color w:val="000000"/>
          <w:sz w:val="23"/>
          <w:szCs w:val="23"/>
          <w:shd w:val="clear" w:color="auto" w:fill="FFFFFF"/>
        </w:rPr>
        <w:tab/>
      </w:r>
    </w:p>
    <w:p w:rsidR="00B41B0B" w:rsidRPr="00B41B0B" w:rsidRDefault="00B41B0B" w:rsidP="00B41B0B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sz w:val="23"/>
          <w:szCs w:val="23"/>
        </w:rPr>
      </w:pPr>
      <w:r w:rsidRPr="00B41B0B">
        <w:rPr>
          <w:color w:val="000000"/>
          <w:sz w:val="23"/>
          <w:szCs w:val="23"/>
          <w:shd w:val="clear" w:color="auto" w:fill="FFFFFF"/>
        </w:rPr>
        <w:t>Приказ от</w:t>
      </w:r>
      <w:r w:rsidRPr="00B41B0B">
        <w:rPr>
          <w:color w:val="000000"/>
          <w:sz w:val="23"/>
          <w:szCs w:val="23"/>
          <w:shd w:val="clear" w:color="auto" w:fill="FFFFFF"/>
        </w:rPr>
        <w:tab/>
        <w:t xml:space="preserve"> №</w:t>
      </w:r>
      <w:r w:rsidRPr="00B41B0B">
        <w:rPr>
          <w:color w:val="000000"/>
          <w:sz w:val="23"/>
          <w:szCs w:val="23"/>
          <w:shd w:val="clear" w:color="auto" w:fill="FFFFFF"/>
        </w:rPr>
        <w:tab/>
      </w:r>
    </w:p>
    <w:p w:rsidR="00B41B0B" w:rsidRPr="00B41B0B" w:rsidRDefault="00B41B0B" w:rsidP="00B41B0B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color w:val="000000"/>
          <w:sz w:val="23"/>
          <w:szCs w:val="23"/>
          <w:shd w:val="clear" w:color="auto" w:fill="FFFFFF"/>
        </w:rPr>
      </w:pPr>
      <w:r w:rsidRPr="00B41B0B">
        <w:rPr>
          <w:color w:val="000000"/>
          <w:sz w:val="23"/>
          <w:szCs w:val="23"/>
          <w:shd w:val="clear" w:color="auto" w:fill="FFFFFF"/>
        </w:rPr>
        <w:t>Подпись руководителя</w:t>
      </w:r>
      <w:r w:rsidRPr="00B41B0B">
        <w:rPr>
          <w:color w:val="000000"/>
          <w:sz w:val="23"/>
          <w:szCs w:val="23"/>
          <w:shd w:val="clear" w:color="auto" w:fill="FFFFFF"/>
        </w:rPr>
        <w:tab/>
        <w:t xml:space="preserve"> Е.В. Гайденко</w:t>
      </w:r>
    </w:p>
    <w:p w:rsidR="00B41B0B" w:rsidRPr="00B41B0B" w:rsidRDefault="00B41B0B" w:rsidP="00B41B0B">
      <w:pPr>
        <w:widowControl w:val="0"/>
        <w:spacing w:after="0" w:line="230" w:lineRule="exact"/>
        <w:ind w:left="4560"/>
        <w:rPr>
          <w:color w:val="000000"/>
          <w:sz w:val="23"/>
          <w:szCs w:val="23"/>
          <w:shd w:val="clear" w:color="auto" w:fill="FFFFFF"/>
        </w:rPr>
      </w:pPr>
      <w:r w:rsidRPr="00B41B0B">
        <w:rPr>
          <w:color w:val="000000"/>
          <w:sz w:val="23"/>
          <w:szCs w:val="23"/>
          <w:shd w:val="clear" w:color="auto" w:fill="FFFFFF"/>
        </w:rPr>
        <w:t>Печать</w:t>
      </w:r>
    </w:p>
    <w:p w:rsidR="00B41B0B" w:rsidRPr="00B41B0B" w:rsidRDefault="00B41B0B" w:rsidP="00B41B0B">
      <w:pPr>
        <w:widowControl w:val="0"/>
        <w:spacing w:after="0" w:line="230" w:lineRule="exact"/>
        <w:ind w:left="4560"/>
        <w:rPr>
          <w:color w:val="000000"/>
          <w:sz w:val="23"/>
          <w:szCs w:val="23"/>
          <w:shd w:val="clear" w:color="auto" w:fill="FFFFFF"/>
        </w:rPr>
      </w:pPr>
    </w:p>
    <w:p w:rsidR="00B41B0B" w:rsidRPr="00B41B0B" w:rsidRDefault="00B41B0B" w:rsidP="00B41B0B">
      <w:pPr>
        <w:widowControl w:val="0"/>
        <w:spacing w:after="0" w:line="230" w:lineRule="exact"/>
        <w:rPr>
          <w:color w:val="000000"/>
          <w:sz w:val="23"/>
          <w:szCs w:val="23"/>
          <w:shd w:val="clear" w:color="auto" w:fill="FFFFFF"/>
        </w:rPr>
      </w:pPr>
    </w:p>
    <w:p w:rsidR="00B41B0B" w:rsidRPr="00B41B0B" w:rsidRDefault="00B41B0B" w:rsidP="00B41B0B">
      <w:pPr>
        <w:widowControl w:val="0"/>
        <w:spacing w:after="0" w:line="230" w:lineRule="exact"/>
        <w:rPr>
          <w:color w:val="000000"/>
          <w:sz w:val="23"/>
          <w:szCs w:val="23"/>
          <w:shd w:val="clear" w:color="auto" w:fill="FFFFFF"/>
        </w:rPr>
      </w:pPr>
    </w:p>
    <w:p w:rsidR="00B41B0B" w:rsidRPr="00B41B0B" w:rsidRDefault="00B41B0B" w:rsidP="00B41B0B">
      <w:pPr>
        <w:widowControl w:val="0"/>
        <w:spacing w:after="0" w:line="230" w:lineRule="exact"/>
        <w:ind w:left="4560"/>
        <w:rPr>
          <w:sz w:val="23"/>
          <w:szCs w:val="23"/>
        </w:rPr>
      </w:pPr>
    </w:p>
    <w:p w:rsidR="00B41B0B" w:rsidRPr="00B41B0B" w:rsidRDefault="00B41B0B" w:rsidP="00B41B0B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b/>
          <w:bCs/>
          <w:sz w:val="40"/>
          <w:szCs w:val="40"/>
        </w:rPr>
      </w:pPr>
      <w:bookmarkStart w:id="0" w:name="bookmark4"/>
      <w:r w:rsidRPr="00B41B0B">
        <w:rPr>
          <w:color w:val="000000"/>
          <w:sz w:val="40"/>
          <w:szCs w:val="40"/>
          <w:shd w:val="clear" w:color="auto" w:fill="FFFFFF"/>
        </w:rPr>
        <w:t>РАБОЧАЯ ПРОГРАММА</w:t>
      </w:r>
      <w:bookmarkEnd w:id="0"/>
    </w:p>
    <w:p w:rsidR="00B41B0B" w:rsidRPr="00B41B0B" w:rsidRDefault="00B41B0B" w:rsidP="00B41B0B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b/>
          <w:color w:val="000000"/>
          <w:sz w:val="26"/>
          <w:szCs w:val="26"/>
          <w:shd w:val="clear" w:color="auto" w:fill="FFFFFF"/>
        </w:rPr>
      </w:pPr>
      <w:r w:rsidRPr="00B41B0B">
        <w:rPr>
          <w:color w:val="000000"/>
          <w:sz w:val="27"/>
          <w:szCs w:val="27"/>
          <w:shd w:val="clear" w:color="auto" w:fill="FFFFFF"/>
        </w:rPr>
        <w:t xml:space="preserve">по  учебному  предмету           </w:t>
      </w:r>
      <w:r w:rsidRPr="00B41B0B">
        <w:rPr>
          <w:b/>
          <w:color w:val="000000"/>
          <w:sz w:val="28"/>
          <w:szCs w:val="28"/>
          <w:shd w:val="clear" w:color="auto" w:fill="FFFFFF"/>
        </w:rPr>
        <w:t>«Химия»</w:t>
      </w:r>
    </w:p>
    <w:p w:rsidR="00B41B0B" w:rsidRPr="00B41B0B" w:rsidRDefault="00B41B0B" w:rsidP="00B41B0B">
      <w:pPr>
        <w:widowControl w:val="0"/>
        <w:spacing w:after="187" w:line="170" w:lineRule="exact"/>
        <w:ind w:right="380"/>
        <w:jc w:val="center"/>
        <w:rPr>
          <w:b/>
          <w:bCs/>
          <w:sz w:val="17"/>
          <w:szCs w:val="17"/>
        </w:rPr>
      </w:pPr>
      <w:r w:rsidRPr="00B41B0B">
        <w:rPr>
          <w:b/>
          <w:bCs/>
          <w:color w:val="000000"/>
          <w:sz w:val="17"/>
          <w:szCs w:val="17"/>
        </w:rPr>
        <w:t>(указать учебный предмет, курс)</w:t>
      </w:r>
    </w:p>
    <w:p w:rsidR="00B41B0B" w:rsidRPr="00B41B0B" w:rsidRDefault="00B41B0B" w:rsidP="00B41B0B">
      <w:pPr>
        <w:keepNext/>
        <w:keepLines/>
        <w:widowControl w:val="0"/>
        <w:spacing w:after="249" w:line="270" w:lineRule="exact"/>
        <w:ind w:left="40"/>
        <w:outlineLvl w:val="2"/>
        <w:rPr>
          <w:color w:val="000000"/>
          <w:sz w:val="27"/>
          <w:szCs w:val="27"/>
          <w:shd w:val="clear" w:color="auto" w:fill="FFFFFF"/>
        </w:rPr>
      </w:pPr>
      <w:bookmarkStart w:id="1" w:name="bookmark6"/>
      <w:r w:rsidRPr="00B41B0B">
        <w:rPr>
          <w:color w:val="000000"/>
          <w:sz w:val="27"/>
          <w:szCs w:val="27"/>
          <w:shd w:val="clear" w:color="auto" w:fill="FFFFFF"/>
        </w:rPr>
        <w:t>Уровень общего образования (класс)</w:t>
      </w:r>
      <w:bookmarkEnd w:id="1"/>
    </w:p>
    <w:p w:rsidR="00B41B0B" w:rsidRPr="00B41B0B" w:rsidRDefault="00B41B0B" w:rsidP="00B41B0B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Среднего </w:t>
      </w:r>
      <w:r w:rsidRPr="00B41B0B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021EE">
        <w:rPr>
          <w:b/>
          <w:color w:val="000000"/>
          <w:sz w:val="26"/>
          <w:szCs w:val="26"/>
          <w:shd w:val="clear" w:color="auto" w:fill="FFFFFF"/>
        </w:rPr>
        <w:t>общего образования</w:t>
      </w:r>
      <w:r>
        <w:rPr>
          <w:b/>
          <w:color w:val="000000"/>
          <w:sz w:val="26"/>
          <w:szCs w:val="26"/>
          <w:shd w:val="clear" w:color="auto" w:fill="FFFFFF"/>
        </w:rPr>
        <w:t xml:space="preserve">,  10 </w:t>
      </w:r>
      <w:r w:rsidRPr="00B41B0B">
        <w:rPr>
          <w:b/>
          <w:color w:val="000000"/>
          <w:sz w:val="26"/>
          <w:szCs w:val="26"/>
          <w:shd w:val="clear" w:color="auto" w:fill="FFFFFF"/>
        </w:rPr>
        <w:t xml:space="preserve"> класс</w:t>
      </w:r>
    </w:p>
    <w:p w:rsidR="00B41B0B" w:rsidRPr="00B41B0B" w:rsidRDefault="00B41B0B" w:rsidP="00B41B0B">
      <w:pPr>
        <w:widowControl w:val="0"/>
        <w:spacing w:after="242" w:line="170" w:lineRule="exact"/>
        <w:jc w:val="center"/>
        <w:rPr>
          <w:b/>
          <w:bCs/>
          <w:sz w:val="17"/>
          <w:szCs w:val="17"/>
        </w:rPr>
      </w:pPr>
      <w:r w:rsidRPr="00B41B0B">
        <w:rPr>
          <w:b/>
          <w:bCs/>
          <w:color w:val="000000"/>
          <w:sz w:val="17"/>
          <w:szCs w:val="17"/>
        </w:rPr>
        <w:t>(начальное общее, основное общее, среднее общее образование с указанием класса)</w:t>
      </w:r>
    </w:p>
    <w:p w:rsidR="00B41B0B" w:rsidRPr="00B41B0B" w:rsidRDefault="00B41B0B" w:rsidP="00B41B0B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color w:val="000000"/>
          <w:sz w:val="27"/>
          <w:szCs w:val="27"/>
          <w:u w:val="single"/>
          <w:shd w:val="clear" w:color="auto" w:fill="FFFFFF"/>
        </w:rPr>
      </w:pPr>
      <w:bookmarkStart w:id="2" w:name="bookmark7"/>
      <w:r w:rsidRPr="00B41B0B">
        <w:rPr>
          <w:color w:val="000000"/>
          <w:sz w:val="27"/>
          <w:szCs w:val="27"/>
          <w:shd w:val="clear" w:color="auto" w:fill="FFFFFF"/>
        </w:rPr>
        <w:t xml:space="preserve">Количество часов  </w:t>
      </w:r>
      <w:r w:rsidRPr="00B41B0B">
        <w:rPr>
          <w:color w:val="000000"/>
          <w:sz w:val="27"/>
          <w:szCs w:val="27"/>
          <w:u w:val="single"/>
          <w:shd w:val="clear" w:color="auto" w:fill="FFFFFF"/>
        </w:rPr>
        <w:t xml:space="preserve">  </w:t>
      </w:r>
      <w:r w:rsidR="00DD2698">
        <w:rPr>
          <w:color w:val="000000"/>
          <w:sz w:val="27"/>
          <w:szCs w:val="27"/>
          <w:u w:val="single"/>
          <w:shd w:val="clear" w:color="auto" w:fill="FFFFFF"/>
        </w:rPr>
        <w:t>67</w:t>
      </w:r>
    </w:p>
    <w:p w:rsidR="00B41B0B" w:rsidRPr="00B41B0B" w:rsidRDefault="00B41B0B" w:rsidP="00B41B0B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color w:val="000000"/>
          <w:sz w:val="27"/>
          <w:szCs w:val="27"/>
          <w:shd w:val="clear" w:color="auto" w:fill="FFFFFF"/>
        </w:rPr>
      </w:pPr>
      <w:r w:rsidRPr="00B41B0B">
        <w:rPr>
          <w:color w:val="000000"/>
          <w:sz w:val="27"/>
          <w:szCs w:val="27"/>
          <w:u w:val="single"/>
          <w:shd w:val="clear" w:color="auto" w:fill="FFFFFF"/>
        </w:rPr>
        <w:t xml:space="preserve"> </w:t>
      </w:r>
    </w:p>
    <w:p w:rsidR="00B41B0B" w:rsidRPr="00B41B0B" w:rsidRDefault="00B41B0B" w:rsidP="00B41B0B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b/>
          <w:color w:val="000000"/>
          <w:sz w:val="26"/>
          <w:szCs w:val="26"/>
          <w:shd w:val="clear" w:color="auto" w:fill="FFFFFF"/>
        </w:rPr>
      </w:pPr>
      <w:r w:rsidRPr="00B41B0B">
        <w:rPr>
          <w:color w:val="000000"/>
          <w:sz w:val="27"/>
          <w:szCs w:val="27"/>
          <w:shd w:val="clear" w:color="auto" w:fill="FFFFFF"/>
        </w:rPr>
        <w:t xml:space="preserve">Учитель    </w:t>
      </w:r>
      <w:r w:rsidRPr="00B41B0B">
        <w:rPr>
          <w:b/>
          <w:color w:val="000000"/>
          <w:sz w:val="27"/>
          <w:szCs w:val="27"/>
          <w:shd w:val="clear" w:color="auto" w:fill="FFFFFF"/>
        </w:rPr>
        <w:t>Гринченко Ольга Николаевна</w:t>
      </w:r>
    </w:p>
    <w:bookmarkEnd w:id="2"/>
    <w:p w:rsidR="00B41B0B" w:rsidRPr="00B41B0B" w:rsidRDefault="00B41B0B" w:rsidP="00B41B0B">
      <w:pPr>
        <w:widowControl w:val="0"/>
        <w:spacing w:after="7" w:line="170" w:lineRule="exact"/>
        <w:jc w:val="center"/>
        <w:rPr>
          <w:b/>
          <w:bCs/>
          <w:sz w:val="17"/>
          <w:szCs w:val="17"/>
        </w:rPr>
      </w:pPr>
      <w:r w:rsidRPr="00B41B0B">
        <w:rPr>
          <w:b/>
          <w:bCs/>
          <w:color w:val="000000"/>
          <w:sz w:val="17"/>
          <w:szCs w:val="17"/>
        </w:rPr>
        <w:t>(ФИО)</w:t>
      </w:r>
    </w:p>
    <w:p w:rsidR="00B41B0B" w:rsidRPr="00B41B0B" w:rsidRDefault="00B41B0B" w:rsidP="00B41B0B">
      <w:pPr>
        <w:keepNext/>
        <w:keepLines/>
        <w:widowControl w:val="0"/>
        <w:spacing w:after="0" w:line="270" w:lineRule="exact"/>
        <w:ind w:left="40"/>
        <w:outlineLvl w:val="2"/>
        <w:rPr>
          <w:color w:val="000000"/>
          <w:sz w:val="27"/>
          <w:szCs w:val="27"/>
          <w:shd w:val="clear" w:color="auto" w:fill="FFFFFF"/>
        </w:rPr>
      </w:pPr>
      <w:bookmarkStart w:id="3" w:name="bookmark8"/>
    </w:p>
    <w:p w:rsidR="00B41B0B" w:rsidRPr="00B41B0B" w:rsidRDefault="00B41B0B" w:rsidP="00B41B0B">
      <w:pPr>
        <w:keepNext/>
        <w:keepLines/>
        <w:widowControl w:val="0"/>
        <w:spacing w:after="0" w:line="270" w:lineRule="exact"/>
        <w:outlineLvl w:val="2"/>
        <w:rPr>
          <w:color w:val="000000"/>
          <w:sz w:val="27"/>
          <w:szCs w:val="27"/>
          <w:shd w:val="clear" w:color="auto" w:fill="FFFFFF"/>
        </w:rPr>
      </w:pPr>
    </w:p>
    <w:p w:rsidR="00B41B0B" w:rsidRPr="00B41B0B" w:rsidRDefault="00B41B0B" w:rsidP="00B41B0B">
      <w:pPr>
        <w:keepNext/>
        <w:keepLines/>
        <w:widowControl w:val="0"/>
        <w:spacing w:after="0" w:line="270" w:lineRule="exact"/>
        <w:outlineLvl w:val="2"/>
        <w:rPr>
          <w:color w:val="000000"/>
          <w:sz w:val="27"/>
          <w:szCs w:val="27"/>
          <w:shd w:val="clear" w:color="auto" w:fill="FFFFFF"/>
        </w:rPr>
      </w:pPr>
      <w:r w:rsidRPr="00B41B0B">
        <w:rPr>
          <w:color w:val="000000"/>
          <w:sz w:val="27"/>
          <w:szCs w:val="27"/>
          <w:shd w:val="clear" w:color="auto" w:fill="FFFFFF"/>
        </w:rPr>
        <w:t>Программа разработана на основе</w:t>
      </w:r>
      <w:bookmarkEnd w:id="3"/>
    </w:p>
    <w:p w:rsidR="00B41B0B" w:rsidRPr="00B41B0B" w:rsidRDefault="00B41B0B" w:rsidP="00B41B0B">
      <w:pPr>
        <w:keepNext/>
        <w:keepLines/>
        <w:shd w:val="clear" w:color="auto" w:fill="FFFFFF"/>
        <w:spacing w:before="480"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1B0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ей программы предметной линии учебников Г. Е. Рудзитиса, Ф. Г. Фельдмана. ФГОС. Химия. 8-9 классы: пособие для учителей общеобразовательных учреждений, сост. </w:t>
      </w:r>
      <w:proofErr w:type="spellStart"/>
      <w:r w:rsidRPr="00B41B0B">
        <w:rPr>
          <w:rFonts w:ascii="Times New Roman" w:eastAsia="Times New Roman" w:hAnsi="Times New Roman" w:cs="Times New Roman"/>
          <w:bCs/>
          <w:sz w:val="28"/>
          <w:szCs w:val="28"/>
        </w:rPr>
        <w:t>Гара</w:t>
      </w:r>
      <w:proofErr w:type="spellEnd"/>
      <w:r w:rsidRPr="00B41B0B">
        <w:rPr>
          <w:rFonts w:ascii="Times New Roman" w:eastAsia="Times New Roman" w:hAnsi="Times New Roman" w:cs="Times New Roman"/>
          <w:bCs/>
          <w:sz w:val="28"/>
          <w:szCs w:val="28"/>
        </w:rPr>
        <w:t xml:space="preserve"> Н. Н., М. «Просвещение», 2011 </w:t>
      </w:r>
    </w:p>
    <w:p w:rsidR="00B41B0B" w:rsidRPr="00B41B0B" w:rsidRDefault="00B41B0B" w:rsidP="00B41B0B">
      <w:pPr>
        <w:keepNext/>
        <w:keepLines/>
        <w:widowControl w:val="0"/>
        <w:spacing w:after="0" w:line="270" w:lineRule="exact"/>
        <w:ind w:left="40"/>
        <w:outlineLvl w:val="2"/>
        <w:rPr>
          <w:color w:val="000000"/>
          <w:sz w:val="27"/>
          <w:szCs w:val="27"/>
          <w:shd w:val="clear" w:color="auto" w:fill="FFFFFF"/>
        </w:rPr>
      </w:pPr>
    </w:p>
    <w:p w:rsidR="00B41B0B" w:rsidRPr="00B41B0B" w:rsidRDefault="00B41B0B" w:rsidP="00B41B0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1B0B">
        <w:rPr>
          <w:b/>
          <w:bCs/>
          <w:color w:val="000000"/>
          <w:sz w:val="17"/>
          <w:szCs w:val="17"/>
        </w:rPr>
        <w:t xml:space="preserve"> (указать примерную программу/программы, издательство, год)</w:t>
      </w:r>
    </w:p>
    <w:p w:rsidR="00B41B0B" w:rsidRPr="00B41B0B" w:rsidRDefault="00B41B0B" w:rsidP="00B41B0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B0B" w:rsidRPr="00B41B0B" w:rsidRDefault="00B41B0B" w:rsidP="00B41B0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B0B" w:rsidRPr="00B41B0B" w:rsidRDefault="00B41B0B" w:rsidP="00B41B0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B0B" w:rsidRPr="00B41B0B" w:rsidRDefault="00B41B0B" w:rsidP="00B41B0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B0B" w:rsidRPr="00B41B0B" w:rsidRDefault="00B41B0B" w:rsidP="00B41B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B0B" w:rsidRPr="00B41B0B" w:rsidRDefault="00B41B0B" w:rsidP="00B41B0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B0B" w:rsidRPr="00B41B0B" w:rsidRDefault="00B41B0B" w:rsidP="00B41B0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1B0B" w:rsidRPr="00B41B0B" w:rsidRDefault="005953C3" w:rsidP="00B41B0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2</w:t>
      </w:r>
      <w:r w:rsidR="00B41B0B" w:rsidRPr="00B41B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</w:t>
      </w:r>
    </w:p>
    <w:p w:rsidR="002E7D73" w:rsidRDefault="002E7D73">
      <w:pPr>
        <w:rPr>
          <w:rFonts w:ascii="Times New Roman" w:hAnsi="Times New Roman" w:cs="Times New Roman"/>
          <w:sz w:val="24"/>
          <w:szCs w:val="24"/>
        </w:rPr>
      </w:pPr>
    </w:p>
    <w:p w:rsidR="00B41B0B" w:rsidRDefault="00B41B0B" w:rsidP="00B41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A4ACA" w:rsidRPr="00B41B0B" w:rsidRDefault="004A4ACA" w:rsidP="00B41B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41B0B" w:rsidRPr="00525639" w:rsidRDefault="00B41B0B" w:rsidP="005256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на основе авторской программы Г.Е. Рудзитиса, соответствующей Федеральному компоненту государственного стандарта  среднего общего образования и допущенной Министерством образования и науки Российской Федерации. Программа курса химии для 10 классов общеобразовательных учреждений     к учебникам химии авторов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Е.Рудзитеса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.Г. Фельдмана для -10 класса общеобразовательных учреждений (базовый уровень)</w:t>
      </w:r>
      <w:r w:rsidR="004A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Гара-М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«Просвещение», 2011.</w:t>
      </w:r>
    </w:p>
    <w:p w:rsidR="00B41B0B" w:rsidRPr="00525639" w:rsidRDefault="00B41B0B" w:rsidP="00B41B0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5639">
        <w:rPr>
          <w:rStyle w:val="c17"/>
          <w:color w:val="000000"/>
        </w:rPr>
        <w:t>Изучение химии в старшей школе на базовом уровне направлено на достижение следующих целей:</w:t>
      </w:r>
    </w:p>
    <w:p w:rsidR="00B41B0B" w:rsidRPr="00525639" w:rsidRDefault="00B41B0B" w:rsidP="00B41B0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5639">
        <w:rPr>
          <w:rStyle w:val="c17"/>
          <w:color w:val="000000"/>
        </w:rPr>
        <w:t>• освоение знаний о химической составляющей естественно-научной картины мира, важнейших химических понятиях, законах и теориях;</w:t>
      </w:r>
    </w:p>
    <w:p w:rsidR="00B41B0B" w:rsidRPr="00525639" w:rsidRDefault="00B41B0B" w:rsidP="00B41B0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5639">
        <w:rPr>
          <w:rStyle w:val="c17"/>
          <w:color w:val="000000"/>
        </w:rPr>
        <w:t>•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</w:t>
      </w:r>
      <w:r w:rsidR="003D2BF3">
        <w:rPr>
          <w:rStyle w:val="c17"/>
          <w:color w:val="000000"/>
        </w:rPr>
        <w:t xml:space="preserve"> </w:t>
      </w:r>
      <w:r w:rsidRPr="00525639">
        <w:rPr>
          <w:rStyle w:val="c17"/>
          <w:color w:val="000000"/>
        </w:rPr>
        <w:t>технологий и получении новых материалов;</w:t>
      </w:r>
    </w:p>
    <w:p w:rsidR="00B41B0B" w:rsidRPr="00525639" w:rsidRDefault="00B41B0B" w:rsidP="00B41B0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5639">
        <w:rPr>
          <w:rStyle w:val="c17"/>
          <w:color w:val="000000"/>
        </w:rPr>
        <w:t>•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B41B0B" w:rsidRPr="00525639" w:rsidRDefault="00B41B0B" w:rsidP="00B41B0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5639">
        <w:rPr>
          <w:rStyle w:val="c17"/>
          <w:color w:val="000000"/>
        </w:rPr>
        <w:t>•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B41B0B" w:rsidRPr="00525639" w:rsidRDefault="00B41B0B" w:rsidP="00B41B0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5639">
        <w:rPr>
          <w:rStyle w:val="c17"/>
          <w:color w:val="000000"/>
        </w:rPr>
        <w:t>•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</w:t>
      </w:r>
      <w:r w:rsidR="00525639">
        <w:rPr>
          <w:rStyle w:val="c17"/>
          <w:color w:val="000000"/>
        </w:rPr>
        <w:t xml:space="preserve"> наносящих вред здоровью челове</w:t>
      </w:r>
      <w:r w:rsidRPr="00525639">
        <w:rPr>
          <w:rStyle w:val="c17"/>
          <w:color w:val="000000"/>
        </w:rPr>
        <w:t>ка и окружающей среде.</w:t>
      </w:r>
    </w:p>
    <w:p w:rsidR="00B41B0B" w:rsidRPr="00525639" w:rsidRDefault="00B41B0B">
      <w:pPr>
        <w:rPr>
          <w:rFonts w:ascii="Times New Roman" w:hAnsi="Times New Roman" w:cs="Times New Roman"/>
          <w:sz w:val="24"/>
          <w:szCs w:val="24"/>
        </w:rPr>
      </w:pPr>
    </w:p>
    <w:p w:rsidR="00B41B0B" w:rsidRPr="00525639" w:rsidRDefault="00B41B0B" w:rsidP="00B41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639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525639" w:rsidRPr="00525639" w:rsidRDefault="00525639" w:rsidP="005256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5639">
        <w:rPr>
          <w:rFonts w:ascii="Times New Roman" w:hAnsi="Times New Roman" w:cs="Times New Roman"/>
          <w:sz w:val="24"/>
          <w:szCs w:val="24"/>
        </w:rPr>
        <w:t>Внутрипредметная</w:t>
      </w:r>
      <w:proofErr w:type="spellEnd"/>
      <w:r w:rsidRPr="00525639">
        <w:rPr>
          <w:rFonts w:ascii="Times New Roman" w:hAnsi="Times New Roman" w:cs="Times New Roman"/>
          <w:sz w:val="24"/>
          <w:szCs w:val="24"/>
        </w:rPr>
        <w:t xml:space="preserve"> интеграция диктует следующую очередность изучения разделов: в 10 классе органическая химия, что позволяет у выпускников средней школы иметь представление о химии как о целостной науке, показать единство ее понятий, законов и теорий, универсальность и применимость их как для неорганической химии, так и для органической; </w:t>
      </w:r>
    </w:p>
    <w:p w:rsidR="00525639" w:rsidRPr="00525639" w:rsidRDefault="00525639" w:rsidP="00525639">
      <w:pPr>
        <w:rPr>
          <w:rFonts w:ascii="Times New Roman" w:hAnsi="Times New Roman" w:cs="Times New Roman"/>
          <w:sz w:val="24"/>
          <w:szCs w:val="24"/>
        </w:rPr>
      </w:pPr>
      <w:r w:rsidRPr="0052563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25639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525639">
        <w:rPr>
          <w:rFonts w:ascii="Times New Roman" w:hAnsi="Times New Roman" w:cs="Times New Roman"/>
          <w:sz w:val="24"/>
          <w:szCs w:val="24"/>
        </w:rPr>
        <w:t xml:space="preserve"> интеграция позволяет объединить знания по физике, биологии, географии, экологии в единое понимание естественного мира, т.е. сформировать целостную естественнонаучную картину мира;</w:t>
      </w:r>
    </w:p>
    <w:p w:rsidR="00B41B0B" w:rsidRPr="00525639" w:rsidRDefault="00525639" w:rsidP="00525639">
      <w:pPr>
        <w:rPr>
          <w:rFonts w:ascii="Times New Roman" w:hAnsi="Times New Roman" w:cs="Times New Roman"/>
          <w:sz w:val="24"/>
          <w:szCs w:val="24"/>
        </w:rPr>
      </w:pPr>
      <w:r w:rsidRPr="00525639">
        <w:rPr>
          <w:rFonts w:ascii="Times New Roman" w:hAnsi="Times New Roman" w:cs="Times New Roman"/>
          <w:sz w:val="24"/>
          <w:szCs w:val="24"/>
        </w:rPr>
        <w:t xml:space="preserve"> • Интеграция химических знаний с гуманитарными дисциплинами позволяет показать роль химии и в нехимической сфере человеческой деятельности, т.е. соответствие идеям </w:t>
      </w:r>
      <w:proofErr w:type="spellStart"/>
      <w:r w:rsidRPr="00525639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525639">
        <w:rPr>
          <w:rFonts w:ascii="Times New Roman" w:hAnsi="Times New Roman" w:cs="Times New Roman"/>
          <w:sz w:val="24"/>
          <w:szCs w:val="24"/>
        </w:rPr>
        <w:t xml:space="preserve"> в обучении.</w:t>
      </w:r>
    </w:p>
    <w:p w:rsidR="00525639" w:rsidRPr="00525639" w:rsidRDefault="00525639" w:rsidP="00525639">
      <w:pPr>
        <w:pStyle w:val="a4"/>
        <w:jc w:val="center"/>
        <w:rPr>
          <w:b/>
          <w:sz w:val="28"/>
          <w:szCs w:val="28"/>
        </w:rPr>
      </w:pPr>
      <w:r w:rsidRPr="00525639">
        <w:rPr>
          <w:b/>
          <w:sz w:val="28"/>
          <w:szCs w:val="28"/>
        </w:rPr>
        <w:t>Место учебного предмета в учебном плане</w:t>
      </w:r>
    </w:p>
    <w:p w:rsidR="00525639" w:rsidRPr="005953C3" w:rsidRDefault="00525639" w:rsidP="005953C3">
      <w:pPr>
        <w:overflowPunct w:val="0"/>
        <w:autoSpaceDE w:val="0"/>
        <w:autoSpaceDN w:val="0"/>
        <w:adjustRightInd w:val="0"/>
        <w:spacing w:after="0" w:line="240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39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 </w:t>
      </w:r>
      <w:r w:rsidR="005953C3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5953C3">
        <w:rPr>
          <w:rFonts w:ascii="Times New Roman" w:hAnsi="Times New Roman" w:cs="Times New Roman"/>
          <w:sz w:val="24"/>
          <w:szCs w:val="24"/>
        </w:rPr>
        <w:t>Головатовской</w:t>
      </w:r>
      <w:proofErr w:type="spellEnd"/>
      <w:r w:rsidR="005953C3">
        <w:rPr>
          <w:rFonts w:ascii="Times New Roman" w:hAnsi="Times New Roman" w:cs="Times New Roman"/>
          <w:sz w:val="24"/>
          <w:szCs w:val="24"/>
        </w:rPr>
        <w:t xml:space="preserve">   СОШ на 2022-2023</w:t>
      </w:r>
      <w:r w:rsidRPr="00525639">
        <w:rPr>
          <w:rFonts w:ascii="Times New Roman" w:hAnsi="Times New Roman" w:cs="Times New Roman"/>
          <w:sz w:val="24"/>
          <w:szCs w:val="24"/>
        </w:rPr>
        <w:t xml:space="preserve"> учебный год  рабочая программа по химии в  10</w:t>
      </w:r>
      <w:r w:rsidR="003D2BF3">
        <w:rPr>
          <w:rFonts w:ascii="Times New Roman" w:hAnsi="Times New Roman" w:cs="Times New Roman"/>
          <w:sz w:val="24"/>
          <w:szCs w:val="24"/>
        </w:rPr>
        <w:t xml:space="preserve"> </w:t>
      </w:r>
      <w:r w:rsidR="00DA13B6">
        <w:rPr>
          <w:rFonts w:ascii="Times New Roman" w:hAnsi="Times New Roman" w:cs="Times New Roman"/>
          <w:sz w:val="24"/>
          <w:szCs w:val="24"/>
        </w:rPr>
        <w:t xml:space="preserve">классе  рассчитана на  68 </w:t>
      </w:r>
      <w:r w:rsidRPr="00525639">
        <w:rPr>
          <w:rFonts w:ascii="Times New Roman" w:hAnsi="Times New Roman" w:cs="Times New Roman"/>
          <w:sz w:val="24"/>
          <w:szCs w:val="24"/>
        </w:rPr>
        <w:t>часов (2  ча</w:t>
      </w:r>
      <w:r w:rsidR="00E344BF">
        <w:rPr>
          <w:rFonts w:ascii="Times New Roman" w:hAnsi="Times New Roman" w:cs="Times New Roman"/>
          <w:sz w:val="24"/>
          <w:szCs w:val="24"/>
        </w:rPr>
        <w:t>са в неделю, 35 недель</w:t>
      </w:r>
      <w:r w:rsidR="008F68A9">
        <w:rPr>
          <w:rFonts w:ascii="Times New Roman" w:hAnsi="Times New Roman" w:cs="Times New Roman"/>
          <w:sz w:val="24"/>
          <w:szCs w:val="24"/>
        </w:rPr>
        <w:t xml:space="preserve"> 1 день</w:t>
      </w:r>
      <w:r w:rsidR="00E344BF">
        <w:rPr>
          <w:rFonts w:ascii="Times New Roman" w:hAnsi="Times New Roman" w:cs="Times New Roman"/>
          <w:sz w:val="24"/>
          <w:szCs w:val="24"/>
        </w:rPr>
        <w:t>)</w:t>
      </w:r>
      <w:r w:rsidRPr="00525639">
        <w:rPr>
          <w:rFonts w:ascii="Times New Roman" w:hAnsi="Times New Roman" w:cs="Times New Roman"/>
          <w:sz w:val="24"/>
          <w:szCs w:val="24"/>
        </w:rPr>
        <w:t>.</w:t>
      </w:r>
      <w:r w:rsidR="00E344BF" w:rsidRPr="00E3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4BF" w:rsidRPr="0051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алендарному учебному графику и с учётом праздничных дней рабочая программа </w:t>
      </w:r>
      <w:r w:rsidR="00DA13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67</w:t>
      </w:r>
      <w:r w:rsidR="00E344BF" w:rsidRPr="0051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сжатие </w:t>
      </w:r>
      <w:r w:rsidR="003D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оизошло за счёт темы </w:t>
      </w:r>
      <w:r w:rsidR="00595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я</w:t>
      </w:r>
    </w:p>
    <w:p w:rsidR="00525639" w:rsidRPr="00525639" w:rsidRDefault="00525639" w:rsidP="00525639">
      <w:pPr>
        <w:pStyle w:val="a5"/>
        <w:numPr>
          <w:ilvl w:val="0"/>
          <w:numId w:val="7"/>
        </w:num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639">
        <w:rPr>
          <w:rFonts w:ascii="Times New Roman" w:hAnsi="Times New Roman" w:cs="Times New Roman"/>
          <w:b/>
          <w:sz w:val="28"/>
          <w:szCs w:val="28"/>
        </w:rPr>
        <w:lastRenderedPageBreak/>
        <w:t>Описание ценностных ориентиров</w:t>
      </w:r>
    </w:p>
    <w:p w:rsidR="00525639" w:rsidRPr="00525639" w:rsidRDefault="00525639" w:rsidP="00525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учебный предмет имеет своей </w:t>
      </w:r>
      <w:r w:rsidRPr="00525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5639" w:rsidRPr="00525639" w:rsidRDefault="00525639" w:rsidP="005256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знаний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химической составляющей естественнонаучной картины мира, важнейших химических понятиях, законах и теориях;</w:t>
      </w:r>
    </w:p>
    <w:p w:rsidR="00525639" w:rsidRPr="00525639" w:rsidRDefault="00525639" w:rsidP="005256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25639" w:rsidRPr="00525639" w:rsidRDefault="00525639" w:rsidP="005256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25639" w:rsidRPr="00525639" w:rsidRDefault="00525639" w:rsidP="005256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525639" w:rsidRPr="00525639" w:rsidRDefault="00525639" w:rsidP="0052563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полученных знаний и умений 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25639" w:rsidRPr="00525639" w:rsidRDefault="00525639" w:rsidP="00525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химии.</w:t>
      </w:r>
    </w:p>
    <w:p w:rsidR="00525639" w:rsidRPr="00525639" w:rsidRDefault="00525639" w:rsidP="0052563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ние у учащихся </w:t>
      </w:r>
      <w:proofErr w:type="spellStart"/>
      <w:r w:rsidRPr="00525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х</w:t>
      </w:r>
      <w:proofErr w:type="spellEnd"/>
      <w:r w:rsidRPr="00525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й и навыков, универсальных учебных действий и ключевых компетенций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525639" w:rsidRPr="00525639" w:rsidRDefault="00525639" w:rsidP="00525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.</w:t>
      </w:r>
    </w:p>
    <w:p w:rsidR="00B41B0B" w:rsidRPr="00525639" w:rsidRDefault="00B41B0B" w:rsidP="00B4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25639">
        <w:rPr>
          <w:b/>
          <w:bCs/>
          <w:color w:val="000000"/>
          <w:sz w:val="28"/>
          <w:szCs w:val="28"/>
        </w:rPr>
        <w:t>Планируемые результаты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</w:rPr>
        <w:t>В результате изучения органической химии на базовом уровне учащийся должен: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b/>
          <w:bCs/>
          <w:i/>
          <w:iCs/>
          <w:color w:val="000000"/>
          <w:u w:val="single"/>
        </w:rPr>
        <w:t>знать</w:t>
      </w:r>
      <w:r w:rsidRPr="00525639">
        <w:rPr>
          <w:i/>
          <w:iCs/>
          <w:color w:val="000000"/>
          <w:u w:val="single"/>
        </w:rPr>
        <w:t>/</w:t>
      </w:r>
      <w:r w:rsidRPr="00525639">
        <w:rPr>
          <w:b/>
          <w:bCs/>
          <w:i/>
          <w:iCs/>
          <w:color w:val="000000"/>
          <w:u w:val="single"/>
        </w:rPr>
        <w:t>понимать</w:t>
      </w:r>
      <w:r w:rsidRPr="00525639">
        <w:rPr>
          <w:color w:val="000000"/>
        </w:rPr>
        <w:t>: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  <w:u w:val="single"/>
        </w:rPr>
        <w:t>- важнейшие химические понятия</w:t>
      </w:r>
      <w:r w:rsidRPr="00525639">
        <w:rPr>
          <w:color w:val="000000"/>
        </w:rPr>
        <w:t>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  <w:u w:val="single"/>
        </w:rPr>
        <w:t>- основные теории химии</w:t>
      </w:r>
      <w:r w:rsidRPr="00525639">
        <w:rPr>
          <w:color w:val="000000"/>
        </w:rPr>
        <w:t>: химической связи, строения органических веществ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  <w:u w:val="single"/>
        </w:rPr>
        <w:t>- важнейшие вещества и материалы:</w:t>
      </w:r>
      <w:r w:rsidRPr="00525639">
        <w:rPr>
          <w:color w:val="000000"/>
        </w:rPr>
        <w:t> 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b/>
          <w:bCs/>
          <w:i/>
          <w:iCs/>
          <w:color w:val="000000"/>
          <w:u w:val="single"/>
        </w:rPr>
        <w:t>уметь</w:t>
      </w:r>
      <w:r w:rsidRPr="00525639">
        <w:rPr>
          <w:color w:val="000000"/>
        </w:rPr>
        <w:t>: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  <w:u w:val="single"/>
        </w:rPr>
        <w:t>- называть</w:t>
      </w:r>
      <w:r w:rsidRPr="00525639">
        <w:rPr>
          <w:color w:val="000000"/>
        </w:rPr>
        <w:t> изученные вещества по «тривиальной» или международной номенклатуре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  <w:u w:val="single"/>
        </w:rPr>
        <w:t>- определять</w:t>
      </w:r>
      <w:r w:rsidRPr="00525639">
        <w:rPr>
          <w:color w:val="000000"/>
        </w:rPr>
        <w:t>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  <w:u w:val="single"/>
        </w:rPr>
        <w:t>- характеризовать</w:t>
      </w:r>
      <w:r w:rsidRPr="00525639">
        <w:rPr>
          <w:color w:val="000000"/>
        </w:rPr>
        <w:t>: зависимость свойств веществ от их состава и строения, природу химической связи, зависимость скорости химической реакции и полож</w:t>
      </w:r>
      <w:r w:rsidR="004A4ACA">
        <w:rPr>
          <w:color w:val="000000"/>
        </w:rPr>
        <w:t>ения химического равновесия от </w:t>
      </w:r>
      <w:r w:rsidRPr="00525639">
        <w:rPr>
          <w:color w:val="000000"/>
        </w:rPr>
        <w:t>различных факторов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  <w:u w:val="single"/>
        </w:rPr>
        <w:lastRenderedPageBreak/>
        <w:t>- выполнять</w:t>
      </w:r>
      <w:r w:rsidRPr="00525639">
        <w:rPr>
          <w:color w:val="000000"/>
        </w:rPr>
        <w:t> химический эксперимент по распознаванию важнейших органических веществ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  <w:u w:val="single"/>
        </w:rPr>
        <w:t>- проводить</w:t>
      </w:r>
      <w:r w:rsidRPr="00525639">
        <w:rPr>
          <w:color w:val="000000"/>
        </w:rPr>
        <w:t> самостоятельный поиск химической 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</w:t>
      </w:r>
      <w:r w:rsidR="00525639">
        <w:rPr>
          <w:color w:val="000000"/>
        </w:rPr>
        <w:t xml:space="preserve">ологии для обработки и передачи </w:t>
      </w:r>
      <w:proofErr w:type="spellStart"/>
      <w:proofErr w:type="gramStart"/>
      <w:r w:rsidRPr="00525639">
        <w:rPr>
          <w:color w:val="000000"/>
        </w:rPr>
        <w:t>хими</w:t>
      </w:r>
      <w:r w:rsidR="00525639">
        <w:rPr>
          <w:color w:val="000000"/>
        </w:rPr>
        <w:t>-</w:t>
      </w:r>
      <w:r w:rsidRPr="00525639">
        <w:rPr>
          <w:color w:val="000000"/>
        </w:rPr>
        <w:t>ческой</w:t>
      </w:r>
      <w:proofErr w:type="spellEnd"/>
      <w:proofErr w:type="gramEnd"/>
      <w:r w:rsidRPr="00525639">
        <w:rPr>
          <w:color w:val="000000"/>
        </w:rPr>
        <w:t xml:space="preserve"> информации и ее представления в различных формах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  <w:u w:val="single"/>
        </w:rPr>
        <w:t>- составлять</w:t>
      </w:r>
      <w:r w:rsidRPr="00525639">
        <w:rPr>
          <w:color w:val="000000"/>
        </w:rPr>
        <w:t> структурные формулы органических веществ изученных классов, распознать изомеры по структурным формулам, уравнения химических реакций, подтверждающих свойства изученных органических веществ, их генетическую связь, важнейшие способы получения; объяснять свойства веществ на основе их химического строения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  <w:u w:val="single"/>
        </w:rPr>
        <w:t>- разъяснять</w:t>
      </w:r>
      <w:r w:rsidRPr="00525639">
        <w:rPr>
          <w:color w:val="000000"/>
        </w:rPr>
        <w:t> на примерах причины многообразия органических веществ, взаимосвязь органических и неор</w:t>
      </w:r>
      <w:r w:rsidR="00525639">
        <w:rPr>
          <w:color w:val="000000"/>
        </w:rPr>
        <w:t>ганических соединений, причинно-</w:t>
      </w:r>
      <w:r w:rsidRPr="00525639">
        <w:rPr>
          <w:color w:val="000000"/>
        </w:rPr>
        <w:t>следственную зависимость между составом, строением, свойствами и практическим использованием веществ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</w:rPr>
        <w:t>- </w:t>
      </w:r>
      <w:r w:rsidRPr="00525639">
        <w:rPr>
          <w:color w:val="000000"/>
          <w:u w:val="single"/>
        </w:rPr>
        <w:t>выполнять </w:t>
      </w:r>
      <w:r w:rsidRPr="00525639">
        <w:rPr>
          <w:color w:val="000000"/>
        </w:rPr>
        <w:t>простейшие опыты с органическими веществами, распознать соединения и полимерные материалы по известным признакам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</w:rPr>
        <w:t>- проводить</w:t>
      </w:r>
      <w:r w:rsidR="00525639">
        <w:rPr>
          <w:color w:val="000000"/>
        </w:rPr>
        <w:t xml:space="preserve"> расчеты по химическим формулам и уравнениям </w:t>
      </w:r>
      <w:r w:rsidR="004A4ACA">
        <w:rPr>
          <w:color w:val="000000"/>
        </w:rPr>
        <w:t>с </w:t>
      </w:r>
      <w:r w:rsidRPr="00525639">
        <w:rPr>
          <w:color w:val="000000"/>
        </w:rPr>
        <w:t>участием органических веществ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</w:rPr>
        <w:t>- </w:t>
      </w:r>
      <w:r w:rsidRPr="00525639">
        <w:rPr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</w:rPr>
        <w:t xml:space="preserve">           - объяснения химических явлений, происходящих в природе, быту и на </w:t>
      </w:r>
      <w:proofErr w:type="spellStart"/>
      <w:proofErr w:type="gramStart"/>
      <w:r w:rsidRPr="00525639">
        <w:rPr>
          <w:color w:val="000000"/>
        </w:rPr>
        <w:t>произ</w:t>
      </w:r>
      <w:r w:rsidR="00525639">
        <w:rPr>
          <w:color w:val="000000"/>
        </w:rPr>
        <w:t>-</w:t>
      </w:r>
      <w:r w:rsidRPr="00525639">
        <w:rPr>
          <w:color w:val="000000"/>
        </w:rPr>
        <w:t>водстве</w:t>
      </w:r>
      <w:proofErr w:type="spellEnd"/>
      <w:proofErr w:type="gramEnd"/>
      <w:r w:rsidRPr="00525639">
        <w:rPr>
          <w:color w:val="000000"/>
        </w:rPr>
        <w:t>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</w:rPr>
        <w:t>           - определения воз</w:t>
      </w:r>
      <w:r w:rsidR="004A4ACA">
        <w:rPr>
          <w:color w:val="000000"/>
        </w:rPr>
        <w:t>можности протекания химических </w:t>
      </w:r>
      <w:r w:rsidRPr="00525639">
        <w:rPr>
          <w:color w:val="000000"/>
        </w:rPr>
        <w:t>превращений в различных условиях и оценки их последствий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</w:rPr>
        <w:t>           - экологически грамотного поведения в окружающей среде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</w:rPr>
        <w:t xml:space="preserve">           - оценки влияния химического загрязнения окружающей среды на организм </w:t>
      </w:r>
      <w:proofErr w:type="gramStart"/>
      <w:r w:rsidRPr="00525639">
        <w:rPr>
          <w:color w:val="000000"/>
        </w:rPr>
        <w:t>чело</w:t>
      </w:r>
      <w:r w:rsidR="00525639">
        <w:rPr>
          <w:color w:val="000000"/>
        </w:rPr>
        <w:t>-</w:t>
      </w:r>
      <w:r w:rsidRPr="00525639">
        <w:rPr>
          <w:color w:val="000000"/>
        </w:rPr>
        <w:t>века</w:t>
      </w:r>
      <w:proofErr w:type="gramEnd"/>
      <w:r w:rsidRPr="00525639">
        <w:rPr>
          <w:color w:val="000000"/>
        </w:rPr>
        <w:t xml:space="preserve"> и другие живые организмы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</w:rPr>
        <w:t xml:space="preserve">           - безопасного обращения с горючими и токсичными веществами, </w:t>
      </w:r>
      <w:proofErr w:type="spellStart"/>
      <w:proofErr w:type="gramStart"/>
      <w:r w:rsidRPr="00525639">
        <w:rPr>
          <w:color w:val="000000"/>
        </w:rPr>
        <w:t>лабо</w:t>
      </w:r>
      <w:r w:rsidR="004A4ACA">
        <w:rPr>
          <w:color w:val="000000"/>
        </w:rPr>
        <w:t>-</w:t>
      </w:r>
      <w:r w:rsidRPr="00525639">
        <w:rPr>
          <w:color w:val="000000"/>
        </w:rPr>
        <w:t>ратор</w:t>
      </w:r>
      <w:r w:rsidR="004A4ACA">
        <w:rPr>
          <w:color w:val="000000"/>
        </w:rPr>
        <w:t>ным</w:t>
      </w:r>
      <w:proofErr w:type="spellEnd"/>
      <w:proofErr w:type="gramEnd"/>
      <w:r w:rsidR="004A4ACA">
        <w:rPr>
          <w:color w:val="000000"/>
        </w:rPr>
        <w:t>      о</w:t>
      </w:r>
      <w:r w:rsidRPr="00525639">
        <w:rPr>
          <w:color w:val="000000"/>
        </w:rPr>
        <w:t>борудованием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</w:rPr>
        <w:t>            - приготовления растворов заданной концентрации в быту и на производстве;</w:t>
      </w:r>
    </w:p>
    <w:p w:rsidR="00B41B0B" w:rsidRPr="00525639" w:rsidRDefault="00B41B0B" w:rsidP="00B41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5639">
        <w:rPr>
          <w:color w:val="000000"/>
        </w:rPr>
        <w:t>            - критической оценки достоверности химической информации, поступающей из разных источников.</w:t>
      </w:r>
    </w:p>
    <w:p w:rsidR="00B41B0B" w:rsidRPr="00525639" w:rsidRDefault="00B41B0B" w:rsidP="00525639">
      <w:pPr>
        <w:rPr>
          <w:rFonts w:ascii="Times New Roman" w:hAnsi="Times New Roman" w:cs="Times New Roman"/>
          <w:b/>
          <w:sz w:val="24"/>
          <w:szCs w:val="24"/>
        </w:rPr>
      </w:pPr>
    </w:p>
    <w:p w:rsidR="00B41B0B" w:rsidRDefault="00B41B0B" w:rsidP="00B41B0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5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 «Химия», 10 класс</w:t>
      </w:r>
    </w:p>
    <w:p w:rsidR="00525639" w:rsidRPr="00525639" w:rsidRDefault="00525639" w:rsidP="004A4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      Тема 1. Теоретические основы органических веществ (4 ч)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органических соединений. Становление органической химии как особой ветви химической науки. Работы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екуле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ория строения органических соединений А.М. Бутлерова - научная основа органической химии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многообразия органических веществ. Строение атома углерода и его валентные состояния. Углеродные цепи и циклы. Зависимость свойств веществ от строения их молекул. Изомерия и ее виды. Пространственная и структурная изомерия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группы веществ. Классификация и номенклатура органических соединений. Гомологические ряды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онстрации</w:t>
      </w:r>
    </w:p>
    <w:p w:rsidR="00B41B0B" w:rsidRPr="00525639" w:rsidRDefault="00B41B0B" w:rsidP="00B41B0B">
      <w:pPr>
        <w:numPr>
          <w:ilvl w:val="0"/>
          <w:numId w:val="2"/>
        </w:numPr>
        <w:shd w:val="clear" w:color="auto" w:fill="FFFFFF"/>
        <w:spacing w:after="0" w:line="240" w:lineRule="auto"/>
        <w:ind w:left="284" w:right="65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s-, p- и гибридных электронных облаков.</w:t>
      </w:r>
    </w:p>
    <w:p w:rsidR="00B41B0B" w:rsidRPr="00525639" w:rsidRDefault="00B41B0B" w:rsidP="00B41B0B">
      <w:pPr>
        <w:numPr>
          <w:ilvl w:val="0"/>
          <w:numId w:val="2"/>
        </w:numPr>
        <w:shd w:val="clear" w:color="auto" w:fill="FFFFFF"/>
        <w:spacing w:after="0" w:line="240" w:lineRule="auto"/>
        <w:ind w:left="284" w:right="65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 разных классов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        Тема 2. Предельные углеводороды (7 ч)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лканы</w:t>
      </w:r>
      <w:proofErr w:type="spellEnd"/>
      <w:r w:rsidR="004A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парафины): 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ибридизация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италей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σ-связи; гомологический ряд, изомерия и номенклатура; свойства, применение и получение. Отдельные представители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тан, этан)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клоалканы</w:t>
      </w:r>
      <w:proofErr w:type="spellEnd"/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парафины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фтены): их особенности и применение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№1. 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е определение</w:t>
      </w: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ерода, водорода и хлора в органических веществах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3.Непредельные углеводороды (6ч)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кены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лефины): sp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ибридизация, σ- и 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π-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; гомологический ряд, изомерия и номенклатура; свойства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25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вило </w:t>
      </w:r>
      <w:proofErr w:type="spellStart"/>
      <w:r w:rsidRPr="00525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ковникова</w:t>
      </w:r>
      <w:proofErr w:type="spellEnd"/>
      <w:r w:rsidRPr="00525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менение и получение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дельные представители (этилен, пропилен).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диены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лефины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х особенности и применение. Природный каучук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кины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ацетиленовые углеводороды): sp-гибридизация, гомологический ряд, изомерия и номенклатура; свойства, применение и получение. </w:t>
      </w:r>
      <w:r w:rsidRPr="00525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ислотные свойства </w:t>
      </w:r>
      <w:proofErr w:type="spellStart"/>
      <w:r w:rsidRPr="00525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кинов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цетилен. Реакция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№2. 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этилена и опыты с ним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онстрации и лабораторные опыты: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этилена и ацетилена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4. Ароматические углеводороды (4ч)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ены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ароматические углеводороды): sp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ибридизация,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кализованная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π- связь. Бензол и его гомологи толуол, ксилол. Взаимное влияние атомов в молекуле толуола. Общие свойства, применение и получение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ов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525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нтез </w:t>
      </w:r>
      <w:proofErr w:type="spellStart"/>
      <w:r w:rsidRPr="00525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риделя-Крафтса</w:t>
      </w:r>
      <w:proofErr w:type="spellEnd"/>
      <w:r w:rsidRPr="00525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нетические связи между отдельными классами углеводородов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5. Природные источники углеводородов (5ч)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ное углеводородное сырье: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родный и попутный нефтяной газы, нефть, уголь. Перегонка нефти и крекинг нефтепродуктов, применение нефтепродуктов. Экологические проблемы, связанные с добычей, транспортировкой, переработкой и использованием углеводородного сырья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онстрации и лабораторные опыты</w:t>
      </w:r>
    </w:p>
    <w:p w:rsidR="00B41B0B" w:rsidRPr="00525639" w:rsidRDefault="004A4ACA" w:rsidP="00B41B0B">
      <w:pPr>
        <w:numPr>
          <w:ilvl w:val="0"/>
          <w:numId w:val="3"/>
        </w:numPr>
        <w:shd w:val="clear" w:color="auto" w:fill="FFFFFF"/>
        <w:spacing w:after="0" w:line="240" w:lineRule="auto"/>
        <w:ind w:left="284" w:right="65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ции </w:t>
      </w:r>
      <w:r w:rsidR="00B41B0B"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пливо»,  «Нефть», «Уголь».</w:t>
      </w:r>
    </w:p>
    <w:p w:rsidR="00B41B0B" w:rsidRPr="00525639" w:rsidRDefault="00B41B0B" w:rsidP="00B41B0B">
      <w:pPr>
        <w:numPr>
          <w:ilvl w:val="0"/>
          <w:numId w:val="3"/>
        </w:numPr>
        <w:shd w:val="clear" w:color="auto" w:fill="FFFFFF"/>
        <w:spacing w:after="0" w:line="240" w:lineRule="auto"/>
        <w:ind w:left="284" w:right="65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природной нефти, угля, горючих сланцев, парафина, смазочных масел, бензина, керосина, пластмасс и т. д.</w:t>
      </w:r>
    </w:p>
    <w:p w:rsidR="00B41B0B" w:rsidRPr="00525639" w:rsidRDefault="00B41B0B" w:rsidP="00B41B0B">
      <w:pPr>
        <w:numPr>
          <w:ilvl w:val="0"/>
          <w:numId w:val="3"/>
        </w:numPr>
        <w:shd w:val="clear" w:color="auto" w:fill="FFFFFF"/>
        <w:spacing w:after="0" w:line="240" w:lineRule="auto"/>
        <w:ind w:left="284" w:right="65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свойства углеводородов различных классов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       </w:t>
      </w: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6. Спирты и фенолы (6 ч)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канолы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дноатомные предельные спирты): состав, строение, гомологический ряд, изомерия и номенклатура; свойства, применение и получение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лов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дельные представители (метанол, этанол). Понятие о простых эфирах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атомные спирты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енности их химических свойств. Отдельные представители (этиленгликоль, глицерин, сорбит), их получение и применение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нолы.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, свойства, </w:t>
      </w:r>
      <w:r w:rsidRPr="00525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ное влияние атомов в молекуле,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бокислые свойства фенола (карболовой кислоты). Применение и получение фенола. Защита окружающей среды от фенольного загрязнения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7. Альдегиды, кетоны, карбоновые кислоты (3ч)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канали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альдегиды): состав, строение, гомологический ряд и номенклатура. Особенности карбонильной группы. Свойства, применение и получение муравьиного (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аля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уксусного (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наля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льдегидов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8 Карбоновые кислоты (6ч)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основные карбоновые кислоты: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, номенклатура, свойства. Реакции с участием углеводородного радикала и карбоксильной группы. Отдельные представители, их особенности, применение и получение (муравьиная, уксусная, бензойная, стеариновая, олеиновая кислоты)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№3. 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 свойства карбоновых кислот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ложные эфиры:</w:t>
      </w:r>
      <w:r w:rsidR="004A4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, свойства, применение и получение. Реакция этерификации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9. Сложные эфи</w:t>
      </w:r>
      <w:r w:rsidR="004A4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ы. Жиры </w:t>
      </w: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3ч)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ры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сложные эфиры: строение, свойства, биологическая роль. Химическая переработка жиров (гидрирование, гидролиз) и ее продукты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ла.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нтетические моющие средства (СМС), экологические проблемы, связанные с их использованием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10. Углеводы (7ч)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глеводы.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оносахариды: рибоза,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оксирибоза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юкоза, фруктоза - строение, свойства, биологическая роль, применение и получение. </w:t>
      </w:r>
      <w:r w:rsidRPr="00525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клические и открытые формы молекул моносахаридов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ахариды: </w:t>
      </w:r>
      <w:r w:rsidRPr="00525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ктоза, мальтоза,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хароза - строение, свойства, биологическая роль, применение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ахариды: гликоген, крахмал, целлюлоза, - строение, свойства, биологическая роль, применение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ие связи между органическими веществами разных классов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онстрации и лабораторные опыты</w:t>
      </w:r>
    </w:p>
    <w:p w:rsidR="00B41B0B" w:rsidRPr="00525639" w:rsidRDefault="00B41B0B" w:rsidP="00B41B0B">
      <w:pPr>
        <w:numPr>
          <w:ilvl w:val="0"/>
          <w:numId w:val="4"/>
        </w:numPr>
        <w:shd w:val="clear" w:color="auto" w:fill="FFFFFF"/>
        <w:spacing w:after="0" w:line="240" w:lineRule="auto"/>
        <w:ind w:left="284" w:right="65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представители каждого класса кислородсодержащих соединений.</w:t>
      </w:r>
    </w:p>
    <w:p w:rsidR="00B41B0B" w:rsidRPr="00525639" w:rsidRDefault="00B41B0B" w:rsidP="00B41B0B">
      <w:pPr>
        <w:numPr>
          <w:ilvl w:val="0"/>
          <w:numId w:val="4"/>
        </w:numPr>
        <w:shd w:val="clear" w:color="auto" w:fill="FFFFFF"/>
        <w:spacing w:after="0" w:line="240" w:lineRule="auto"/>
        <w:ind w:left="284" w:right="65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ые реакции веществ: многоатомных спиртов с гидроксидом меди (II), фенола с хлоридом железа (III), альдегидов с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ксинсернистой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ой, реакция «серебряного зеркала» альдегидов и глюкозы, глюкозы с осадком гидроксида меди (II) без нагревания и при нагревании, йодокрахмальное окрашивание и др.</w:t>
      </w:r>
    </w:p>
    <w:p w:rsidR="00B41B0B" w:rsidRPr="00525639" w:rsidRDefault="00B41B0B" w:rsidP="00B41B0B">
      <w:pPr>
        <w:numPr>
          <w:ilvl w:val="0"/>
          <w:numId w:val="4"/>
        </w:numPr>
        <w:shd w:val="clear" w:color="auto" w:fill="FFFFFF"/>
        <w:spacing w:after="0" w:line="240" w:lineRule="auto"/>
        <w:ind w:left="284" w:right="65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характеризующие свойства кислородсодержащих веществ: горение спиртов, взаимодействие спиртов и фенола с металлическим натрием,  обугливание сахара концентрированной серной кислотой, гидролиз сахарозы и крахмала, получение сложного эфира.</w:t>
      </w:r>
    </w:p>
    <w:p w:rsidR="00B41B0B" w:rsidRPr="00525639" w:rsidRDefault="00B41B0B" w:rsidP="00B41B0B">
      <w:pPr>
        <w:numPr>
          <w:ilvl w:val="0"/>
          <w:numId w:val="4"/>
        </w:numPr>
        <w:shd w:val="clear" w:color="auto" w:fill="FFFFFF"/>
        <w:spacing w:after="0" w:line="240" w:lineRule="auto"/>
        <w:ind w:left="284" w:right="65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и косметические препараты, пищевые продукты, содержащие вещества или продукты их переработки (аспирин, формалин, медицинский эфир, глицериновое мыло, сорбит, сахар и др.)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№4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е экспериментальных задач на распознавание органических веществ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№5. 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спериментальных задач на получение и распознавание органических веществ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 Тема11 . Амины и аминокислоты (3 ч)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ины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рганические основания: строение, номенклатура, свойства и применение. Анилин: строение, свойства и применение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инокислоты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рганические амфотерные соединения: строение, номенклатура, свойства и применение. Отдельные представители 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α-аминокислот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лицин,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нин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, их биологическая роль. </w:t>
      </w:r>
      <w:r w:rsidRPr="00525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минокапроновая кислота, ее применение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12. Белки (4ч)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птиды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ение и биологическая роль белков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римидиновые и пуриновые азотистые основания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клеотиды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ономеры нуклеиновых кислот. Представление о структуре нуклеиновых кислот, их биологическая роль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онстрации и лабораторные опыты</w:t>
      </w:r>
    </w:p>
    <w:p w:rsidR="00B41B0B" w:rsidRPr="00525639" w:rsidRDefault="00B41B0B" w:rsidP="00B41B0B">
      <w:pPr>
        <w:numPr>
          <w:ilvl w:val="0"/>
          <w:numId w:val="5"/>
        </w:numPr>
        <w:shd w:val="clear" w:color="auto" w:fill="FFFFFF"/>
        <w:spacing w:after="0" w:line="240" w:lineRule="auto"/>
        <w:ind w:left="284" w:right="65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препараты, содержащие изучаемые вещества (витамин PP, амидопирин, кофеин и др.); анилин, красители на его основе, желатин.</w:t>
      </w:r>
    </w:p>
    <w:p w:rsidR="00B41B0B" w:rsidRPr="00525639" w:rsidRDefault="00B41B0B" w:rsidP="00B41B0B">
      <w:pPr>
        <w:numPr>
          <w:ilvl w:val="0"/>
          <w:numId w:val="5"/>
        </w:numPr>
        <w:shd w:val="clear" w:color="auto" w:fill="FFFFFF"/>
        <w:spacing w:after="0" w:line="240" w:lineRule="auto"/>
        <w:ind w:left="284" w:right="65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, иллюстрирующие строение белков и нуклеиновых кислот.</w:t>
      </w:r>
    </w:p>
    <w:p w:rsidR="00B41B0B" w:rsidRPr="00525639" w:rsidRDefault="00525639" w:rsidP="00B41B0B">
      <w:pPr>
        <w:numPr>
          <w:ilvl w:val="0"/>
          <w:numId w:val="5"/>
        </w:numPr>
        <w:shd w:val="clear" w:color="auto" w:fill="FFFFFF"/>
        <w:spacing w:after="0" w:line="240" w:lineRule="auto"/>
        <w:ind w:left="284" w:right="65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антопротеиновая реакция и </w:t>
      </w:r>
      <w:r w:rsidR="00B41B0B"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атурация белков, обнаружение белков в пищевых продуктах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ема 13. Синтетические полимеры  (7 ч)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сведения о ВМС. Реакции полимеризации,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лимеризации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иконденсации. Мономер, полимер, структурное звено, степень полимеризации.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регулярность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меров. Физические и химические свойства полимеров: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пластичность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реактивность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стойчивость к агрессивным средам,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электричность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ы использования полимеров и материалы на их основе: пластмассы (полиэтилен, полистирол,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флон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нопласты и др.), волокна (капрон, лавсан, ацетатные и др.), каучуки, резина, пенопласты. Значение ВМС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проблемы, связанные с использованием полимерных материалов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онстрации и лабораторные опыты</w:t>
      </w:r>
    </w:p>
    <w:p w:rsidR="00B41B0B" w:rsidRPr="00525639" w:rsidRDefault="00B41B0B" w:rsidP="00B41B0B">
      <w:pPr>
        <w:numPr>
          <w:ilvl w:val="0"/>
          <w:numId w:val="6"/>
        </w:numPr>
        <w:shd w:val="clear" w:color="auto" w:fill="FFFFFF"/>
        <w:spacing w:after="0" w:line="240" w:lineRule="auto"/>
        <w:ind w:left="284" w:right="65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и «Пластмассы»,  «Волокна»,  «Каучук».</w:t>
      </w:r>
    </w:p>
    <w:p w:rsidR="00B41B0B" w:rsidRPr="00525639" w:rsidRDefault="00B41B0B" w:rsidP="00B41B0B">
      <w:pPr>
        <w:numPr>
          <w:ilvl w:val="0"/>
          <w:numId w:val="6"/>
        </w:numPr>
        <w:shd w:val="clear" w:color="auto" w:fill="FFFFFF"/>
        <w:spacing w:after="0" w:line="240" w:lineRule="auto"/>
        <w:ind w:left="284" w:right="65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образцы полимерных материалов и изделий из них.</w:t>
      </w:r>
    </w:p>
    <w:p w:rsidR="00B41B0B" w:rsidRPr="00525639" w:rsidRDefault="00B41B0B" w:rsidP="00B41B0B">
      <w:pPr>
        <w:numPr>
          <w:ilvl w:val="0"/>
          <w:numId w:val="6"/>
        </w:numPr>
        <w:shd w:val="clear" w:color="auto" w:fill="FFFFFF"/>
        <w:spacing w:after="0" w:line="240" w:lineRule="auto"/>
        <w:ind w:left="284" w:right="65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пластичность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реактивность</w:t>
      </w:r>
      <w:proofErr w:type="spellEnd"/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имическая инертность и др. свойства полимеров.</w:t>
      </w:r>
    </w:p>
    <w:p w:rsidR="00B41B0B" w:rsidRPr="00525639" w:rsidRDefault="00B41B0B" w:rsidP="00B41B0B">
      <w:pPr>
        <w:numPr>
          <w:ilvl w:val="0"/>
          <w:numId w:val="6"/>
        </w:numPr>
        <w:shd w:val="clear" w:color="auto" w:fill="FFFFFF"/>
        <w:spacing w:after="0" w:line="240" w:lineRule="auto"/>
        <w:ind w:left="284" w:right="65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я деполимеризации.</w:t>
      </w:r>
    </w:p>
    <w:p w:rsidR="00B41B0B" w:rsidRPr="00525639" w:rsidRDefault="00B41B0B" w:rsidP="00B41B0B">
      <w:pPr>
        <w:shd w:val="clear" w:color="auto" w:fill="FFFFFF"/>
        <w:spacing w:after="0" w:line="240" w:lineRule="auto"/>
        <w:ind w:left="284" w:right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№6. </w:t>
      </w:r>
      <w:r w:rsidRPr="0052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пластмасс и волокон.</w:t>
      </w:r>
    </w:p>
    <w:p w:rsidR="002E7D73" w:rsidRPr="00525639" w:rsidRDefault="002E7D73">
      <w:pPr>
        <w:rPr>
          <w:rFonts w:ascii="Times New Roman" w:hAnsi="Times New Roman" w:cs="Times New Roman"/>
          <w:sz w:val="24"/>
          <w:szCs w:val="24"/>
        </w:rPr>
      </w:pPr>
    </w:p>
    <w:p w:rsidR="00E75CDE" w:rsidRDefault="000C4793" w:rsidP="004A4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CA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 10 класс</w:t>
      </w:r>
    </w:p>
    <w:p w:rsidR="004A4ACA" w:rsidRPr="004A4ACA" w:rsidRDefault="004A4ACA" w:rsidP="004A4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281" w:type="dxa"/>
        <w:tblLook w:val="04A0"/>
      </w:tblPr>
      <w:tblGrid>
        <w:gridCol w:w="1134"/>
        <w:gridCol w:w="6096"/>
        <w:gridCol w:w="1843"/>
        <w:gridCol w:w="1553"/>
      </w:tblGrid>
      <w:tr w:rsidR="000C4793" w:rsidRPr="00525639" w:rsidTr="000C4793">
        <w:tc>
          <w:tcPr>
            <w:tcW w:w="1134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№  п / </w:t>
            </w:r>
            <w:proofErr w:type="gram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96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курса, тем уроков.</w:t>
            </w:r>
          </w:p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3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C4793" w:rsidRPr="00525639" w:rsidTr="000C4793">
        <w:tc>
          <w:tcPr>
            <w:tcW w:w="1134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Органическая химия- химия соединений углерода. Значение органической химии.</w:t>
            </w:r>
            <w:r w:rsidR="000A2683"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.</w:t>
            </w:r>
          </w:p>
        </w:tc>
        <w:tc>
          <w:tcPr>
            <w:tcW w:w="1843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C479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C4793" w:rsidRPr="00525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C4793" w:rsidRPr="00525639" w:rsidTr="000C4793">
        <w:tc>
          <w:tcPr>
            <w:tcW w:w="1134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химического строения А.М.Бутлерова.</w:t>
            </w:r>
          </w:p>
        </w:tc>
        <w:tc>
          <w:tcPr>
            <w:tcW w:w="1843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C479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C4793" w:rsidRPr="00525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C4793" w:rsidRPr="00525639" w:rsidTr="000C4793">
        <w:tc>
          <w:tcPr>
            <w:tcW w:w="1134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Изомерия. Значение теории химического строения.</w:t>
            </w:r>
          </w:p>
        </w:tc>
        <w:tc>
          <w:tcPr>
            <w:tcW w:w="1843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C479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C4793" w:rsidRPr="00525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C4793" w:rsidRPr="00525639" w:rsidTr="000C4793">
        <w:tc>
          <w:tcPr>
            <w:tcW w:w="1134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Электронная природа химических связей в органических соединениях.</w:t>
            </w:r>
          </w:p>
        </w:tc>
        <w:tc>
          <w:tcPr>
            <w:tcW w:w="1843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C479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4793" w:rsidRPr="00525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C4793" w:rsidRPr="00525639" w:rsidTr="000C4793">
        <w:tc>
          <w:tcPr>
            <w:tcW w:w="1134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и пространственное строение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. Гомологический ряд.</w:t>
            </w:r>
          </w:p>
        </w:tc>
        <w:tc>
          <w:tcPr>
            <w:tcW w:w="1843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C479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4793" w:rsidRPr="00525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C4793" w:rsidRPr="00525639" w:rsidTr="000C4793">
        <w:tc>
          <w:tcPr>
            <w:tcW w:w="1134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 изомерия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. Составление формул.</w:t>
            </w:r>
          </w:p>
        </w:tc>
        <w:tc>
          <w:tcPr>
            <w:tcW w:w="1843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C479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4793" w:rsidRPr="00525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C4793" w:rsidRPr="00525639" w:rsidTr="000C4793">
        <w:tc>
          <w:tcPr>
            <w:tcW w:w="1134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C479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4793" w:rsidRPr="00525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C4793" w:rsidRPr="00525639" w:rsidTr="000C4793">
        <w:tc>
          <w:tcPr>
            <w:tcW w:w="1134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применение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C479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C4793" w:rsidRPr="005256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C4793" w:rsidRPr="00525639" w:rsidTr="000C4793">
        <w:tc>
          <w:tcPr>
            <w:tcW w:w="1134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0C479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молекулярной формулы.</w:t>
            </w:r>
          </w:p>
        </w:tc>
        <w:tc>
          <w:tcPr>
            <w:tcW w:w="1843" w:type="dxa"/>
          </w:tcPr>
          <w:p w:rsidR="000C479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C479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0C4793" w:rsidRPr="00525639" w:rsidTr="000C4793">
        <w:tc>
          <w:tcPr>
            <w:tcW w:w="1134" w:type="dxa"/>
          </w:tcPr>
          <w:p w:rsidR="000C4793" w:rsidRPr="00525639" w:rsidRDefault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0C479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C479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C479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A2683" w:rsidRPr="005256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A2683" w:rsidRPr="00525639" w:rsidTr="000C4793">
        <w:tc>
          <w:tcPr>
            <w:tcW w:w="1134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: « Качественное определение </w:t>
            </w:r>
            <w:r w:rsidRPr="00525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ческих соединениях.</w:t>
            </w:r>
          </w:p>
        </w:tc>
        <w:tc>
          <w:tcPr>
            <w:tcW w:w="1843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A268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683" w:rsidRPr="005256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A2683" w:rsidRPr="00525639" w:rsidTr="000C4793">
        <w:tc>
          <w:tcPr>
            <w:tcW w:w="1134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и пространственное строение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. Гомологический ряд.</w:t>
            </w:r>
          </w:p>
        </w:tc>
        <w:tc>
          <w:tcPr>
            <w:tcW w:w="1843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A268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2683" w:rsidRPr="005256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A2683" w:rsidRPr="00525639" w:rsidTr="000C4793">
        <w:tc>
          <w:tcPr>
            <w:tcW w:w="1134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. Получение и применение.</w:t>
            </w:r>
          </w:p>
        </w:tc>
        <w:tc>
          <w:tcPr>
            <w:tcW w:w="1843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A268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A2683" w:rsidRPr="00525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2683" w:rsidRPr="00525639" w:rsidTr="000C4793">
        <w:tc>
          <w:tcPr>
            <w:tcW w:w="1134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 Получение этилена и опыты с ним». Т/Б</w:t>
            </w:r>
          </w:p>
        </w:tc>
        <w:tc>
          <w:tcPr>
            <w:tcW w:w="1843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A268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2683" w:rsidRPr="005256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A2683" w:rsidRPr="00525639" w:rsidTr="000C4793">
        <w:tc>
          <w:tcPr>
            <w:tcW w:w="1134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на вывод молекулярной формулы органических соединений.</w:t>
            </w:r>
          </w:p>
        </w:tc>
        <w:tc>
          <w:tcPr>
            <w:tcW w:w="1843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A268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2683" w:rsidRPr="005256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A2683" w:rsidRPr="00525639" w:rsidTr="000C4793">
        <w:tc>
          <w:tcPr>
            <w:tcW w:w="1134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, изомерия.</w:t>
            </w:r>
            <w:r w:rsidR="00CD30BF"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43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A268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2683" w:rsidRPr="005256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A2683" w:rsidRPr="00525639" w:rsidTr="000C4793">
        <w:tc>
          <w:tcPr>
            <w:tcW w:w="1134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96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Понятие о диеновых углеводородах.</w:t>
            </w:r>
          </w:p>
        </w:tc>
        <w:tc>
          <w:tcPr>
            <w:tcW w:w="1843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A268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F68A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A2683" w:rsidRPr="00525639" w:rsidTr="000C4793">
        <w:tc>
          <w:tcPr>
            <w:tcW w:w="1134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Природный каучук.</w:t>
            </w:r>
          </w:p>
        </w:tc>
        <w:tc>
          <w:tcPr>
            <w:tcW w:w="1843" w:type="dxa"/>
          </w:tcPr>
          <w:p w:rsidR="000A2683" w:rsidRPr="00525639" w:rsidRDefault="000A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A268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0A2683" w:rsidRPr="00525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2683" w:rsidRPr="00525639" w:rsidTr="000C4793">
        <w:tc>
          <w:tcPr>
            <w:tcW w:w="1134" w:type="dxa"/>
          </w:tcPr>
          <w:p w:rsidR="000A2683" w:rsidRPr="00525639" w:rsidRDefault="00CD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0A2683" w:rsidRPr="00525639" w:rsidRDefault="00CD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и пространственное строение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. Гомологический ряд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. Номенклатура и изомерия.</w:t>
            </w:r>
          </w:p>
        </w:tc>
        <w:tc>
          <w:tcPr>
            <w:tcW w:w="1843" w:type="dxa"/>
          </w:tcPr>
          <w:p w:rsidR="000A2683" w:rsidRPr="00525639" w:rsidRDefault="00CD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A2683" w:rsidRPr="00525639" w:rsidRDefault="00286A16" w:rsidP="008F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2683" w:rsidRPr="00525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2683" w:rsidRPr="00525639" w:rsidTr="000C4793">
        <w:tc>
          <w:tcPr>
            <w:tcW w:w="1134" w:type="dxa"/>
          </w:tcPr>
          <w:p w:rsidR="000A2683" w:rsidRPr="00525639" w:rsidRDefault="00CD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0A2683" w:rsidRPr="00525639" w:rsidRDefault="00CD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. Получение и применение.</w:t>
            </w:r>
          </w:p>
        </w:tc>
        <w:tc>
          <w:tcPr>
            <w:tcW w:w="1843" w:type="dxa"/>
          </w:tcPr>
          <w:p w:rsidR="000A2683" w:rsidRPr="00525639" w:rsidRDefault="00CD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A268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A2683" w:rsidRPr="00525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2683" w:rsidRPr="00525639" w:rsidTr="000C4793">
        <w:tc>
          <w:tcPr>
            <w:tcW w:w="1134" w:type="dxa"/>
          </w:tcPr>
          <w:p w:rsidR="000A2683" w:rsidRPr="00525639" w:rsidRDefault="00CD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0A2683" w:rsidRPr="00525639" w:rsidRDefault="00CD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Бензол- представитель ароматических углеводородов. Физические и химические свойства бензола.</w:t>
            </w:r>
          </w:p>
        </w:tc>
        <w:tc>
          <w:tcPr>
            <w:tcW w:w="1843" w:type="dxa"/>
          </w:tcPr>
          <w:p w:rsidR="000A2683" w:rsidRPr="00525639" w:rsidRDefault="00CD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0A2683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D30BF" w:rsidRPr="005256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D30BF" w:rsidRPr="00525639" w:rsidTr="000C4793">
        <w:tc>
          <w:tcPr>
            <w:tcW w:w="1134" w:type="dxa"/>
          </w:tcPr>
          <w:p w:rsidR="00CD30BF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CD30BF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Гомологи бензола. Получение и применение ароматических углеводородов.</w:t>
            </w:r>
          </w:p>
        </w:tc>
        <w:tc>
          <w:tcPr>
            <w:tcW w:w="1843" w:type="dxa"/>
          </w:tcPr>
          <w:p w:rsidR="00CD30BF" w:rsidRPr="00525639" w:rsidRDefault="00CD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D30BF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30BF" w:rsidRPr="005256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D30BF" w:rsidRPr="00525639" w:rsidTr="000C4793">
        <w:tc>
          <w:tcPr>
            <w:tcW w:w="1134" w:type="dxa"/>
          </w:tcPr>
          <w:p w:rsidR="00CD30BF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CD30BF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Многообразие углеводородов. Взаимосвязь гомологических рядов.</w:t>
            </w:r>
          </w:p>
        </w:tc>
        <w:tc>
          <w:tcPr>
            <w:tcW w:w="1843" w:type="dxa"/>
          </w:tcPr>
          <w:p w:rsidR="00CD30BF" w:rsidRPr="00525639" w:rsidRDefault="00CD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D30BF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D30BF" w:rsidRPr="005256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D30BF" w:rsidRPr="00525639" w:rsidTr="000C4793">
        <w:tc>
          <w:tcPr>
            <w:tcW w:w="1134" w:type="dxa"/>
          </w:tcPr>
          <w:p w:rsidR="00CD30BF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CD30BF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Зачёт по теме: « Предельные, непредельные и ароматические углеводороды».</w:t>
            </w:r>
          </w:p>
        </w:tc>
        <w:tc>
          <w:tcPr>
            <w:tcW w:w="1843" w:type="dxa"/>
          </w:tcPr>
          <w:p w:rsidR="00CD30BF" w:rsidRPr="00525639" w:rsidRDefault="00CD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D30BF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D30BF" w:rsidRPr="005256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FB4" w:rsidRPr="00525639" w:rsidTr="000C4793">
        <w:tc>
          <w:tcPr>
            <w:tcW w:w="1134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Природный и попутный нефтяной газ.</w:t>
            </w:r>
          </w:p>
        </w:tc>
        <w:tc>
          <w:tcPr>
            <w:tcW w:w="1843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387FB4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87FB4" w:rsidRPr="005256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87FB4" w:rsidRPr="00525639" w:rsidTr="000C4793">
        <w:tc>
          <w:tcPr>
            <w:tcW w:w="1134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Нефть и её переработка.</w:t>
            </w:r>
          </w:p>
        </w:tc>
        <w:tc>
          <w:tcPr>
            <w:tcW w:w="1843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387FB4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87FB4" w:rsidRPr="005256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87FB4" w:rsidRPr="00525639" w:rsidTr="000C4793">
        <w:tc>
          <w:tcPr>
            <w:tcW w:w="1134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Крекинг нефти.</w:t>
            </w:r>
          </w:p>
        </w:tc>
        <w:tc>
          <w:tcPr>
            <w:tcW w:w="1843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387FB4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87FB4" w:rsidRPr="005256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87FB4" w:rsidRPr="00525639" w:rsidTr="000C4793">
        <w:tc>
          <w:tcPr>
            <w:tcW w:w="1134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.</w:t>
            </w:r>
          </w:p>
        </w:tc>
        <w:tc>
          <w:tcPr>
            <w:tcW w:w="1843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387FB4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7FB4" w:rsidRPr="005256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87FB4" w:rsidRPr="00525639" w:rsidTr="000C4793">
        <w:tc>
          <w:tcPr>
            <w:tcW w:w="1134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 знаний по теме:                           « Углеводороды».</w:t>
            </w:r>
          </w:p>
        </w:tc>
        <w:tc>
          <w:tcPr>
            <w:tcW w:w="1843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387FB4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7FB4" w:rsidRPr="005256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87FB4" w:rsidRPr="00525639" w:rsidTr="000C4793">
        <w:tc>
          <w:tcPr>
            <w:tcW w:w="1134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Углеводороды».</w:t>
            </w:r>
          </w:p>
        </w:tc>
        <w:tc>
          <w:tcPr>
            <w:tcW w:w="1843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387FB4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7FB4" w:rsidRPr="005256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87FB4" w:rsidRPr="00525639" w:rsidTr="000C4793">
        <w:tc>
          <w:tcPr>
            <w:tcW w:w="1134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Предельные одноатомные спирты</w:t>
            </w:r>
            <w:proofErr w:type="gram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Строение, номенклатура, изомерия. Гомологический ряд, физические свойства.</w:t>
            </w:r>
          </w:p>
        </w:tc>
        <w:tc>
          <w:tcPr>
            <w:tcW w:w="1843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387FB4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87FB4" w:rsidRPr="005256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87FB4" w:rsidRPr="00525639" w:rsidTr="000C4793">
        <w:tc>
          <w:tcPr>
            <w:tcW w:w="1134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едельных одноатомных спиртов.</w:t>
            </w:r>
          </w:p>
        </w:tc>
        <w:tc>
          <w:tcPr>
            <w:tcW w:w="1843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387FB4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387FB4" w:rsidRPr="00525639" w:rsidTr="000C4793">
        <w:tc>
          <w:tcPr>
            <w:tcW w:w="1134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Применение и получение спиртов. Губительное действие спиртов на организм.</w:t>
            </w:r>
          </w:p>
        </w:tc>
        <w:tc>
          <w:tcPr>
            <w:tcW w:w="1843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387FB4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387FB4" w:rsidRPr="00525639" w:rsidTr="000C4793">
        <w:tc>
          <w:tcPr>
            <w:tcW w:w="1134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 Этиленгликоль, глицерин. Свойства, применение.</w:t>
            </w:r>
          </w:p>
        </w:tc>
        <w:tc>
          <w:tcPr>
            <w:tcW w:w="1843" w:type="dxa"/>
          </w:tcPr>
          <w:p w:rsidR="00387FB4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387FB4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31C32" w:rsidRPr="00525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87FB4" w:rsidRPr="00525639" w:rsidTr="000C4793">
        <w:tc>
          <w:tcPr>
            <w:tcW w:w="1134" w:type="dxa"/>
          </w:tcPr>
          <w:p w:rsidR="00387FB4" w:rsidRPr="00525639" w:rsidRDefault="00387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Фенолы. Охрана окружающей среды.</w:t>
            </w:r>
          </w:p>
        </w:tc>
        <w:tc>
          <w:tcPr>
            <w:tcW w:w="1843" w:type="dxa"/>
          </w:tcPr>
          <w:p w:rsidR="00387FB4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387FB4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1C32" w:rsidRPr="00525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31C32" w:rsidRPr="00525639" w:rsidTr="000C4793">
        <w:tc>
          <w:tcPr>
            <w:tcW w:w="1134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: « Спирты. Фенолы».</w:t>
            </w:r>
          </w:p>
        </w:tc>
        <w:tc>
          <w:tcPr>
            <w:tcW w:w="1843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31C32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1C32" w:rsidRPr="00525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31C32" w:rsidRPr="00525639" w:rsidTr="000C4793">
        <w:tc>
          <w:tcPr>
            <w:tcW w:w="1134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Альдегиды. Строение молекулы формальдегида. Функциональная группа. Изомерия.</w:t>
            </w:r>
          </w:p>
        </w:tc>
        <w:tc>
          <w:tcPr>
            <w:tcW w:w="1843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31C32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1C32" w:rsidRPr="005256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31C32" w:rsidRPr="00525639" w:rsidTr="000C4793">
        <w:tc>
          <w:tcPr>
            <w:tcW w:w="1134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Свойства альдегидов.</w:t>
            </w:r>
          </w:p>
        </w:tc>
        <w:tc>
          <w:tcPr>
            <w:tcW w:w="1843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31C32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B31C32" w:rsidRPr="00525639" w:rsidTr="000C4793">
        <w:tc>
          <w:tcPr>
            <w:tcW w:w="1134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Формальдегид и ацетальдегид получение и применение.</w:t>
            </w:r>
          </w:p>
        </w:tc>
        <w:tc>
          <w:tcPr>
            <w:tcW w:w="1843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31C32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B31C32" w:rsidRPr="00525639" w:rsidTr="000C4793">
        <w:tc>
          <w:tcPr>
            <w:tcW w:w="1134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Одноосновные предельные карбоновые кислоты. Строение молекул.</w:t>
            </w:r>
          </w:p>
        </w:tc>
        <w:tc>
          <w:tcPr>
            <w:tcW w:w="1843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31C32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B31C32" w:rsidRPr="00525639" w:rsidTr="000C4793">
        <w:tc>
          <w:tcPr>
            <w:tcW w:w="1134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Одноосновные предельные карбоновые кислоты. Химические свойства.</w:t>
            </w:r>
          </w:p>
        </w:tc>
        <w:tc>
          <w:tcPr>
            <w:tcW w:w="1843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31C32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B31C32" w:rsidRPr="00525639" w:rsidTr="000C4793">
        <w:tc>
          <w:tcPr>
            <w:tcW w:w="1134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Получение карбоновых кислот и применение.</w:t>
            </w:r>
          </w:p>
        </w:tc>
        <w:tc>
          <w:tcPr>
            <w:tcW w:w="1843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31C32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31C32" w:rsidRPr="00525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31C32" w:rsidRPr="00525639" w:rsidTr="000C4793">
        <w:tc>
          <w:tcPr>
            <w:tcW w:w="1134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Генетическая связь карбоновых кислот с другими классами соединений.</w:t>
            </w:r>
          </w:p>
        </w:tc>
        <w:tc>
          <w:tcPr>
            <w:tcW w:w="1843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31C32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31C32" w:rsidRPr="00525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31C32" w:rsidRPr="00525639" w:rsidTr="000C4793">
        <w:tc>
          <w:tcPr>
            <w:tcW w:w="1134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Получение и свойства карбоновых кислот». Т/Б</w:t>
            </w:r>
          </w:p>
        </w:tc>
        <w:tc>
          <w:tcPr>
            <w:tcW w:w="1843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31C32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1C32" w:rsidRPr="00525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31C32" w:rsidRPr="00525639" w:rsidTr="000C4793">
        <w:tc>
          <w:tcPr>
            <w:tcW w:w="1134" w:type="dxa"/>
          </w:tcPr>
          <w:p w:rsidR="00B31C32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на распознавание органических веществ.</w:t>
            </w:r>
          </w:p>
        </w:tc>
        <w:tc>
          <w:tcPr>
            <w:tcW w:w="1843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31C32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1C32" w:rsidRPr="005256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31C32" w:rsidRPr="00525639" w:rsidTr="000C4793">
        <w:tc>
          <w:tcPr>
            <w:tcW w:w="1134" w:type="dxa"/>
          </w:tcPr>
          <w:p w:rsidR="00B31C32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B31C32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Сложные эфиры, свойства</w:t>
            </w:r>
            <w:proofErr w:type="gram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, применение.</w:t>
            </w:r>
          </w:p>
        </w:tc>
        <w:tc>
          <w:tcPr>
            <w:tcW w:w="1843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31C32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B31C32" w:rsidRPr="00525639" w:rsidTr="000C4793">
        <w:tc>
          <w:tcPr>
            <w:tcW w:w="1134" w:type="dxa"/>
          </w:tcPr>
          <w:p w:rsidR="00B31C32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B31C32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Жиры. Свойства жиров</w:t>
            </w:r>
            <w:proofErr w:type="gram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Жиры в природе. Свойства</w:t>
            </w:r>
            <w:proofErr w:type="gram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</w:p>
        </w:tc>
        <w:tc>
          <w:tcPr>
            <w:tcW w:w="1843" w:type="dxa"/>
          </w:tcPr>
          <w:p w:rsidR="00B31C32" w:rsidRPr="00525639" w:rsidRDefault="00B3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31C32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E16CF0" w:rsidRPr="00525639" w:rsidTr="000C4793">
        <w:tc>
          <w:tcPr>
            <w:tcW w:w="1134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096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Моющие средства. Решение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бощение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Карбоновые кислоты, альдегиды,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  <w:proofErr w:type="gram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енолы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 и жиры».</w:t>
            </w:r>
          </w:p>
        </w:tc>
        <w:tc>
          <w:tcPr>
            <w:tcW w:w="1843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16CF0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16CF0" w:rsidRPr="005256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16CF0" w:rsidRPr="00525639" w:rsidTr="000C4793">
        <w:tc>
          <w:tcPr>
            <w:tcW w:w="1134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Карбоновые кислоты, альдегиды, спирты, фенолы и жиры, сложные эфиры».</w:t>
            </w:r>
          </w:p>
        </w:tc>
        <w:tc>
          <w:tcPr>
            <w:tcW w:w="1843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16CF0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16CF0" w:rsidRPr="005256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16CF0" w:rsidRPr="00525639" w:rsidTr="000C4793">
        <w:tc>
          <w:tcPr>
            <w:tcW w:w="1134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Глюкоза, строение молекулы. Фруктоза- изомер глюкозы.</w:t>
            </w:r>
          </w:p>
        </w:tc>
        <w:tc>
          <w:tcPr>
            <w:tcW w:w="1843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16CF0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E16CF0" w:rsidRPr="005256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E16CF0" w:rsidRPr="00525639" w:rsidTr="000C4793">
        <w:tc>
          <w:tcPr>
            <w:tcW w:w="1134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Свойств глюкозы. Применение.</w:t>
            </w:r>
          </w:p>
        </w:tc>
        <w:tc>
          <w:tcPr>
            <w:tcW w:w="1843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16CF0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2BF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16CF0" w:rsidRPr="00525639" w:rsidTr="000C4793">
        <w:tc>
          <w:tcPr>
            <w:tcW w:w="1134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Сахароза. Строение молекулы. Свойства, применение.</w:t>
            </w:r>
          </w:p>
        </w:tc>
        <w:tc>
          <w:tcPr>
            <w:tcW w:w="1843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16CF0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E16CF0" w:rsidRPr="00525639" w:rsidTr="000C4793">
        <w:tc>
          <w:tcPr>
            <w:tcW w:w="1134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Крахмал, его строение, химические свойства, применение.</w:t>
            </w:r>
          </w:p>
        </w:tc>
        <w:tc>
          <w:tcPr>
            <w:tcW w:w="1843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16CF0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</w:tr>
      <w:tr w:rsidR="00E16CF0" w:rsidRPr="00525639" w:rsidTr="000C4793">
        <w:tc>
          <w:tcPr>
            <w:tcW w:w="1134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Целлюлоза,</w:t>
            </w:r>
            <w:r w:rsidR="0059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её строение и химические свойства. Применение.</w:t>
            </w:r>
          </w:p>
        </w:tc>
        <w:tc>
          <w:tcPr>
            <w:tcW w:w="1843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16CF0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E16CF0" w:rsidRPr="00525639" w:rsidTr="000C4793">
        <w:tc>
          <w:tcPr>
            <w:tcW w:w="1134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Амины. Строение. Физические и химические свойства. Применение анилина.</w:t>
            </w:r>
          </w:p>
        </w:tc>
        <w:tc>
          <w:tcPr>
            <w:tcW w:w="1843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16CF0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E16CF0" w:rsidRPr="005256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16CF0" w:rsidRPr="00525639" w:rsidTr="000C4793">
        <w:tc>
          <w:tcPr>
            <w:tcW w:w="1134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Аминокислоты. Изомерия и номенклатура. Свойства. Применение.</w:t>
            </w:r>
          </w:p>
        </w:tc>
        <w:tc>
          <w:tcPr>
            <w:tcW w:w="1843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16CF0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16CF0" w:rsidRPr="00525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16CF0" w:rsidRPr="00525639" w:rsidTr="000C4793">
        <w:tc>
          <w:tcPr>
            <w:tcW w:w="1134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E16CF0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Генетическая связь аминокислот  с другими классам органических соединений.</w:t>
            </w:r>
          </w:p>
        </w:tc>
        <w:tc>
          <w:tcPr>
            <w:tcW w:w="1843" w:type="dxa"/>
          </w:tcPr>
          <w:p w:rsidR="00E16CF0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16CF0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60EC" w:rsidRPr="00525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16CF0" w:rsidRPr="00525639" w:rsidTr="000C4793">
        <w:tc>
          <w:tcPr>
            <w:tcW w:w="1134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:rsidR="00E16CF0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Белки – природные полимеры. Состав и строение.</w:t>
            </w:r>
          </w:p>
        </w:tc>
        <w:tc>
          <w:tcPr>
            <w:tcW w:w="1843" w:type="dxa"/>
          </w:tcPr>
          <w:p w:rsidR="00E16CF0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16CF0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60EC" w:rsidRPr="00525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16CF0" w:rsidRPr="00525639" w:rsidTr="000C4793">
        <w:tc>
          <w:tcPr>
            <w:tcW w:w="1134" w:type="dxa"/>
          </w:tcPr>
          <w:p w:rsidR="00E16CF0" w:rsidRPr="00525639" w:rsidRDefault="00E1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E16CF0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. Превращение белков в организме.</w:t>
            </w:r>
          </w:p>
        </w:tc>
        <w:tc>
          <w:tcPr>
            <w:tcW w:w="1843" w:type="dxa"/>
          </w:tcPr>
          <w:p w:rsidR="00E16CF0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16CF0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60EC" w:rsidRPr="005256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460EC" w:rsidRPr="00525639" w:rsidTr="000C4793">
        <w:tc>
          <w:tcPr>
            <w:tcW w:w="1134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6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Понятие об азотсодержащих гетероциклических соединениях.</w:t>
            </w:r>
          </w:p>
        </w:tc>
        <w:tc>
          <w:tcPr>
            <w:tcW w:w="1843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460EC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2B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460EC" w:rsidRPr="00525639" w:rsidTr="000C4793">
        <w:tc>
          <w:tcPr>
            <w:tcW w:w="1134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Химия и здоровье человека.</w:t>
            </w:r>
          </w:p>
        </w:tc>
        <w:tc>
          <w:tcPr>
            <w:tcW w:w="1843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460EC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2B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460EC" w:rsidRPr="00525639" w:rsidTr="000C4793">
        <w:tc>
          <w:tcPr>
            <w:tcW w:w="1134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Понятие о высокомолекулярных соединениях. Полимеры.</w:t>
            </w:r>
          </w:p>
        </w:tc>
        <w:tc>
          <w:tcPr>
            <w:tcW w:w="1843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460EC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5460EC" w:rsidRPr="00525639" w:rsidTr="000C4793">
        <w:tc>
          <w:tcPr>
            <w:tcW w:w="1134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6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Строение молекул. Полиэтилен. Полипропилен</w:t>
            </w:r>
          </w:p>
        </w:tc>
        <w:tc>
          <w:tcPr>
            <w:tcW w:w="1843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460EC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5460EC" w:rsidRPr="0052563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5460EC" w:rsidRPr="00525639" w:rsidTr="000C4793">
        <w:tc>
          <w:tcPr>
            <w:tcW w:w="1134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6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 xml:space="preserve">Полимеры получаемы в реакциях поликонденсации. </w:t>
            </w:r>
            <w:proofErr w:type="spellStart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Фенолформальдегид</w:t>
            </w:r>
            <w:proofErr w:type="spellEnd"/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460EC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60EC" w:rsidRPr="00525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460EC" w:rsidRPr="00525639" w:rsidTr="000C4793">
        <w:tc>
          <w:tcPr>
            <w:tcW w:w="1134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6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843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460EC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60EC" w:rsidRPr="00525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460EC" w:rsidRPr="00525639" w:rsidTr="000C4793">
        <w:tc>
          <w:tcPr>
            <w:tcW w:w="1134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6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Синтетические волокна  Капрон. Лавсан.</w:t>
            </w:r>
          </w:p>
        </w:tc>
        <w:tc>
          <w:tcPr>
            <w:tcW w:w="1843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460EC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460EC" w:rsidRPr="0052563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5460EC" w:rsidRPr="00525639" w:rsidTr="000C4793">
        <w:tc>
          <w:tcPr>
            <w:tcW w:w="1134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6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изученного материала.</w:t>
            </w:r>
          </w:p>
        </w:tc>
        <w:tc>
          <w:tcPr>
            <w:tcW w:w="1843" w:type="dxa"/>
          </w:tcPr>
          <w:p w:rsidR="005460EC" w:rsidRPr="00525639" w:rsidRDefault="0054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460EC" w:rsidRPr="00525639" w:rsidRDefault="0028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60EC" w:rsidRPr="005256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0C4793" w:rsidRPr="00525639" w:rsidRDefault="000C4793">
      <w:pPr>
        <w:rPr>
          <w:rFonts w:ascii="Times New Roman" w:hAnsi="Times New Roman" w:cs="Times New Roman"/>
          <w:sz w:val="24"/>
          <w:szCs w:val="24"/>
        </w:rPr>
      </w:pPr>
    </w:p>
    <w:p w:rsidR="002E7D73" w:rsidRPr="00525639" w:rsidRDefault="002E7D73">
      <w:pPr>
        <w:rPr>
          <w:rFonts w:ascii="Times New Roman" w:hAnsi="Times New Roman" w:cs="Times New Roman"/>
          <w:sz w:val="24"/>
          <w:szCs w:val="24"/>
        </w:rPr>
      </w:pPr>
    </w:p>
    <w:p w:rsidR="00B41B0B" w:rsidRPr="00525639" w:rsidRDefault="00B41B0B" w:rsidP="00B41B0B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1B0B" w:rsidRPr="00525639" w:rsidRDefault="00B41B0B" w:rsidP="00B41B0B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4"/>
          <w:szCs w:val="24"/>
          <w:u w:color="FF6600"/>
        </w:rPr>
      </w:pPr>
      <w:r w:rsidRPr="00525639">
        <w:rPr>
          <w:rFonts w:ascii="Times New Roman" w:hAnsi="Times New Roman" w:cs="Times New Roman"/>
          <w:sz w:val="24"/>
          <w:szCs w:val="24"/>
          <w:u w:color="FF6600"/>
        </w:rPr>
        <w:t xml:space="preserve">РАССМОТРЕНО                                                                     СОГЛАСОВАНО </w:t>
      </w:r>
    </w:p>
    <w:p w:rsidR="00B41B0B" w:rsidRPr="00525639" w:rsidRDefault="00B41B0B" w:rsidP="00B41B0B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4"/>
          <w:szCs w:val="24"/>
          <w:u w:color="FF6600"/>
        </w:rPr>
      </w:pPr>
      <w:r w:rsidRPr="00525639">
        <w:rPr>
          <w:rFonts w:ascii="Times New Roman" w:hAnsi="Times New Roman" w:cs="Times New Roman"/>
          <w:sz w:val="24"/>
          <w:szCs w:val="24"/>
          <w:u w:color="FF6600"/>
        </w:rPr>
        <w:t>Протокол заседания</w:t>
      </w:r>
      <w:r w:rsidRPr="00525639">
        <w:rPr>
          <w:rFonts w:ascii="Times New Roman" w:hAnsi="Times New Roman" w:cs="Times New Roman"/>
          <w:sz w:val="24"/>
          <w:szCs w:val="24"/>
          <w:u w:color="FF6600"/>
        </w:rPr>
        <w:tab/>
      </w:r>
      <w:r w:rsidRPr="00525639">
        <w:rPr>
          <w:rFonts w:ascii="Times New Roman" w:hAnsi="Times New Roman" w:cs="Times New Roman"/>
          <w:sz w:val="24"/>
          <w:szCs w:val="24"/>
          <w:u w:color="FF6600"/>
        </w:rPr>
        <w:tab/>
      </w:r>
      <w:r w:rsidRPr="00525639">
        <w:rPr>
          <w:rFonts w:ascii="Times New Roman" w:hAnsi="Times New Roman" w:cs="Times New Roman"/>
          <w:sz w:val="24"/>
          <w:szCs w:val="24"/>
          <w:u w:color="FF6600"/>
        </w:rPr>
        <w:tab/>
      </w:r>
      <w:r w:rsidRPr="00525639">
        <w:rPr>
          <w:rFonts w:ascii="Times New Roman" w:hAnsi="Times New Roman" w:cs="Times New Roman"/>
          <w:sz w:val="24"/>
          <w:szCs w:val="24"/>
          <w:u w:color="FF6600"/>
        </w:rPr>
        <w:tab/>
        <w:t xml:space="preserve">         Заместитель директора по   УВР</w:t>
      </w:r>
    </w:p>
    <w:p w:rsidR="00B41B0B" w:rsidRPr="00525639" w:rsidRDefault="00B41B0B" w:rsidP="00B41B0B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4"/>
          <w:szCs w:val="24"/>
          <w:u w:color="FF6600"/>
        </w:rPr>
      </w:pPr>
      <w:r w:rsidRPr="00525639">
        <w:rPr>
          <w:rFonts w:ascii="Times New Roman" w:hAnsi="Times New Roman" w:cs="Times New Roman"/>
          <w:sz w:val="24"/>
          <w:szCs w:val="24"/>
          <w:u w:color="FF6600"/>
        </w:rPr>
        <w:t>методического объединения  учителей</w:t>
      </w:r>
    </w:p>
    <w:p w:rsidR="00B41B0B" w:rsidRPr="00525639" w:rsidRDefault="00B41B0B" w:rsidP="00B41B0B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4"/>
          <w:szCs w:val="24"/>
          <w:u w:color="FF6600"/>
        </w:rPr>
      </w:pPr>
      <w:proofErr w:type="spellStart"/>
      <w:r w:rsidRPr="00525639">
        <w:rPr>
          <w:rFonts w:ascii="Times New Roman" w:hAnsi="Times New Roman" w:cs="Times New Roman"/>
          <w:sz w:val="24"/>
          <w:szCs w:val="24"/>
          <w:u w:color="FF6600"/>
        </w:rPr>
        <w:t>гуманитарно</w:t>
      </w:r>
      <w:proofErr w:type="spellEnd"/>
      <w:r w:rsidRPr="00525639">
        <w:rPr>
          <w:rFonts w:ascii="Times New Roman" w:hAnsi="Times New Roman" w:cs="Times New Roman"/>
          <w:sz w:val="24"/>
          <w:szCs w:val="24"/>
          <w:u w:color="FF6600"/>
        </w:rPr>
        <w:t xml:space="preserve"> – эстетического цикла                               ___________Л.Г. Марченко</w:t>
      </w:r>
    </w:p>
    <w:p w:rsidR="00B41B0B" w:rsidRPr="00525639" w:rsidRDefault="00B41B0B" w:rsidP="00B41B0B">
      <w:pPr>
        <w:tabs>
          <w:tab w:val="left" w:pos="3355"/>
        </w:tabs>
        <w:spacing w:after="0" w:line="240" w:lineRule="auto"/>
        <w:rPr>
          <w:rFonts w:ascii="Times New Roman" w:hAnsi="Times New Roman" w:cs="Times New Roman"/>
          <w:sz w:val="24"/>
          <w:szCs w:val="24"/>
          <w:u w:color="FF6600"/>
        </w:rPr>
      </w:pPr>
      <w:r w:rsidRPr="00525639">
        <w:rPr>
          <w:rFonts w:ascii="Times New Roman" w:hAnsi="Times New Roman" w:cs="Times New Roman"/>
          <w:sz w:val="24"/>
          <w:szCs w:val="24"/>
          <w:u w:color="FF6600"/>
        </w:rPr>
        <w:t xml:space="preserve">МБОУ  </w:t>
      </w:r>
      <w:proofErr w:type="spellStart"/>
      <w:r w:rsidRPr="00525639">
        <w:rPr>
          <w:rFonts w:ascii="Times New Roman" w:hAnsi="Times New Roman" w:cs="Times New Roman"/>
          <w:sz w:val="24"/>
          <w:szCs w:val="24"/>
          <w:u w:color="FF6600"/>
        </w:rPr>
        <w:t>Головатовской</w:t>
      </w:r>
      <w:proofErr w:type="spellEnd"/>
      <w:r w:rsidRPr="00525639">
        <w:rPr>
          <w:rFonts w:ascii="Times New Roman" w:hAnsi="Times New Roman" w:cs="Times New Roman"/>
          <w:sz w:val="24"/>
          <w:szCs w:val="24"/>
          <w:u w:color="FF6600"/>
        </w:rPr>
        <w:t xml:space="preserve"> СОШ                                           </w:t>
      </w:r>
      <w:proofErr w:type="spellStart"/>
      <w:r w:rsidRPr="00525639">
        <w:rPr>
          <w:rFonts w:ascii="Times New Roman" w:hAnsi="Times New Roman" w:cs="Times New Roman"/>
          <w:sz w:val="24"/>
          <w:szCs w:val="24"/>
          <w:u w:color="FF6600"/>
        </w:rPr>
        <w:t>____________год</w:t>
      </w:r>
      <w:proofErr w:type="spellEnd"/>
    </w:p>
    <w:p w:rsidR="00B41B0B" w:rsidRPr="005953C3" w:rsidRDefault="00B41B0B" w:rsidP="005953C3">
      <w:pPr>
        <w:tabs>
          <w:tab w:val="left" w:pos="3355"/>
        </w:tabs>
        <w:spacing w:after="0" w:line="360" w:lineRule="auto"/>
        <w:rPr>
          <w:rFonts w:ascii="Times New Roman" w:hAnsi="Times New Roman" w:cs="Times New Roman"/>
          <w:sz w:val="24"/>
          <w:szCs w:val="24"/>
          <w:u w:color="FF6600"/>
        </w:rPr>
      </w:pPr>
      <w:r w:rsidRPr="00525639">
        <w:rPr>
          <w:rFonts w:ascii="Times New Roman" w:hAnsi="Times New Roman" w:cs="Times New Roman"/>
          <w:sz w:val="24"/>
          <w:szCs w:val="24"/>
          <w:u w:color="FF6600"/>
        </w:rPr>
        <w:t xml:space="preserve">От__________ г. № ___ </w:t>
      </w:r>
      <w:r w:rsidRPr="00525639">
        <w:rPr>
          <w:rFonts w:ascii="Times New Roman" w:hAnsi="Times New Roman" w:cs="Times New Roman"/>
          <w:sz w:val="24"/>
          <w:szCs w:val="24"/>
          <w:u w:color="FF6600"/>
        </w:rPr>
        <w:tab/>
      </w:r>
      <w:r w:rsidRPr="00525639">
        <w:rPr>
          <w:rFonts w:ascii="Times New Roman" w:hAnsi="Times New Roman" w:cs="Times New Roman"/>
          <w:sz w:val="24"/>
          <w:szCs w:val="24"/>
          <w:u w:color="FF6600"/>
        </w:rPr>
        <w:tab/>
      </w:r>
      <w:r w:rsidRPr="00525639">
        <w:rPr>
          <w:rFonts w:ascii="Times New Roman" w:hAnsi="Times New Roman" w:cs="Times New Roman"/>
          <w:sz w:val="24"/>
          <w:szCs w:val="24"/>
          <w:u w:color="FF6600"/>
        </w:rPr>
        <w:tab/>
        <w:t xml:space="preserve">                                                                                                                        ____________  Леонова С.В.</w:t>
      </w:r>
    </w:p>
    <w:p w:rsidR="00B41B0B" w:rsidRDefault="00B41B0B">
      <w:pPr>
        <w:rPr>
          <w:rFonts w:ascii="Times New Roman" w:hAnsi="Times New Roman" w:cs="Times New Roman"/>
          <w:sz w:val="24"/>
          <w:szCs w:val="24"/>
        </w:rPr>
      </w:pPr>
    </w:p>
    <w:p w:rsidR="00B41B0B" w:rsidRPr="000C4793" w:rsidRDefault="00B41B0B">
      <w:pPr>
        <w:rPr>
          <w:rFonts w:ascii="Times New Roman" w:hAnsi="Times New Roman" w:cs="Times New Roman"/>
          <w:sz w:val="24"/>
          <w:szCs w:val="24"/>
        </w:rPr>
      </w:pPr>
    </w:p>
    <w:sectPr w:rsidR="00B41B0B" w:rsidRPr="000C4793" w:rsidSect="00701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400"/>
    <w:multiLevelType w:val="multilevel"/>
    <w:tmpl w:val="B3B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774C"/>
    <w:multiLevelType w:val="multilevel"/>
    <w:tmpl w:val="C76C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14FD3"/>
    <w:multiLevelType w:val="multilevel"/>
    <w:tmpl w:val="241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D181F"/>
    <w:multiLevelType w:val="multilevel"/>
    <w:tmpl w:val="2504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F6FE2"/>
    <w:multiLevelType w:val="multilevel"/>
    <w:tmpl w:val="E59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F5DAF"/>
    <w:multiLevelType w:val="multilevel"/>
    <w:tmpl w:val="9E8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159B5"/>
    <w:multiLevelType w:val="multilevel"/>
    <w:tmpl w:val="7D966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35631"/>
    <w:multiLevelType w:val="multilevel"/>
    <w:tmpl w:val="A9C6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793"/>
    <w:rsid w:val="00005245"/>
    <w:rsid w:val="000A2683"/>
    <w:rsid w:val="000C4793"/>
    <w:rsid w:val="00286A16"/>
    <w:rsid w:val="002E7D73"/>
    <w:rsid w:val="00387FB4"/>
    <w:rsid w:val="003D2BF3"/>
    <w:rsid w:val="004A4ACA"/>
    <w:rsid w:val="00525639"/>
    <w:rsid w:val="005460EC"/>
    <w:rsid w:val="00581FD9"/>
    <w:rsid w:val="005953C3"/>
    <w:rsid w:val="00701E20"/>
    <w:rsid w:val="008F68A9"/>
    <w:rsid w:val="00B31C32"/>
    <w:rsid w:val="00B41B0B"/>
    <w:rsid w:val="00C021EE"/>
    <w:rsid w:val="00C15B30"/>
    <w:rsid w:val="00CD30BF"/>
    <w:rsid w:val="00DA13B6"/>
    <w:rsid w:val="00DD2698"/>
    <w:rsid w:val="00E16CF0"/>
    <w:rsid w:val="00E344BF"/>
    <w:rsid w:val="00E7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4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41B0B"/>
  </w:style>
  <w:style w:type="paragraph" w:customStyle="1" w:styleId="c36">
    <w:name w:val="c36"/>
    <w:basedOn w:val="a"/>
    <w:rsid w:val="00B4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B41B0B"/>
  </w:style>
  <w:style w:type="paragraph" w:customStyle="1" w:styleId="c81">
    <w:name w:val="c81"/>
    <w:basedOn w:val="a"/>
    <w:rsid w:val="00B4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B4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4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563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4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805B-AA97-4A0C-996E-0750DB76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</cp:lastModifiedBy>
  <cp:revision>11</cp:revision>
  <cp:lastPrinted>2019-06-01T08:40:00Z</cp:lastPrinted>
  <dcterms:created xsi:type="dcterms:W3CDTF">2019-05-31T05:33:00Z</dcterms:created>
  <dcterms:modified xsi:type="dcterms:W3CDTF">2022-10-02T08:52:00Z</dcterms:modified>
</cp:coreProperties>
</file>